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E1" w:rsidRDefault="00D644E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</w:p>
    <w:p w:rsidR="008574B1" w:rsidRDefault="008574B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«</w:t>
      </w:r>
      <w:r w:rsidR="0059177A">
        <w:rPr>
          <w:rFonts w:ascii="Georgia" w:hAnsi="Georgia"/>
          <w:b/>
          <w:sz w:val="28"/>
          <w:szCs w:val="28"/>
        </w:rPr>
        <w:t>Поселок Приморье</w:t>
      </w:r>
      <w:r w:rsidRPr="006E356E">
        <w:rPr>
          <w:rFonts w:ascii="Georgia" w:hAnsi="Georgia"/>
          <w:b/>
          <w:sz w:val="28"/>
          <w:szCs w:val="28"/>
        </w:rPr>
        <w:t>»</w:t>
      </w:r>
    </w:p>
    <w:p w:rsidR="008574B1" w:rsidRDefault="008574B1" w:rsidP="00741A55">
      <w:pPr>
        <w:jc w:val="center"/>
        <w:rPr>
          <w:b/>
          <w:sz w:val="28"/>
          <w:szCs w:val="28"/>
        </w:rPr>
      </w:pP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  <w:r w:rsidRPr="00AD00C9">
        <w:rPr>
          <w:b/>
          <w:sz w:val="28"/>
          <w:szCs w:val="28"/>
        </w:rPr>
        <w:t>П О С Т А Н О В Л Е Н И Е</w:t>
      </w: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</w:p>
    <w:p w:rsidR="008574B1" w:rsidRPr="00AD00C9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73891">
        <w:rPr>
          <w:sz w:val="28"/>
          <w:szCs w:val="28"/>
        </w:rPr>
        <w:t>01</w:t>
      </w:r>
      <w:r w:rsidR="002F047E">
        <w:rPr>
          <w:sz w:val="28"/>
          <w:szCs w:val="28"/>
        </w:rPr>
        <w:t xml:space="preserve"> </w:t>
      </w:r>
      <w:r w:rsidR="00B73891">
        <w:rPr>
          <w:sz w:val="28"/>
          <w:szCs w:val="28"/>
        </w:rPr>
        <w:t>ноября</w:t>
      </w:r>
      <w:r w:rsidR="002F047E">
        <w:rPr>
          <w:sz w:val="28"/>
          <w:szCs w:val="28"/>
        </w:rPr>
        <w:t xml:space="preserve"> </w:t>
      </w:r>
      <w:r w:rsidRPr="00AD00C9">
        <w:rPr>
          <w:sz w:val="28"/>
          <w:szCs w:val="28"/>
        </w:rPr>
        <w:t>201</w:t>
      </w:r>
      <w:r w:rsidR="00C00E4D">
        <w:rPr>
          <w:sz w:val="28"/>
          <w:szCs w:val="28"/>
        </w:rPr>
        <w:t>6</w:t>
      </w:r>
      <w:r w:rsidRPr="00AD00C9">
        <w:rPr>
          <w:sz w:val="28"/>
          <w:szCs w:val="28"/>
        </w:rPr>
        <w:t xml:space="preserve"> года </w:t>
      </w:r>
      <w:r w:rsidR="00785B73">
        <w:rPr>
          <w:sz w:val="28"/>
          <w:szCs w:val="28"/>
        </w:rPr>
        <w:t xml:space="preserve">  </w:t>
      </w:r>
      <w:r w:rsidRPr="00AD00C9">
        <w:rPr>
          <w:sz w:val="28"/>
          <w:szCs w:val="28"/>
        </w:rPr>
        <w:t xml:space="preserve"> №</w:t>
      </w:r>
      <w:r w:rsidR="00665C23">
        <w:rPr>
          <w:sz w:val="28"/>
          <w:szCs w:val="28"/>
        </w:rPr>
        <w:t xml:space="preserve"> </w:t>
      </w:r>
      <w:r w:rsidR="00B73891">
        <w:rPr>
          <w:sz w:val="28"/>
          <w:szCs w:val="28"/>
        </w:rPr>
        <w:t>19-п</w:t>
      </w:r>
    </w:p>
    <w:p w:rsidR="008574B1" w:rsidRDefault="0059177A" w:rsidP="00741A55">
      <w:pPr>
        <w:jc w:val="center"/>
        <w:rPr>
          <w:sz w:val="28"/>
          <w:szCs w:val="28"/>
        </w:rPr>
      </w:pPr>
      <w:r>
        <w:rPr>
          <w:sz w:val="28"/>
          <w:szCs w:val="28"/>
        </w:rPr>
        <w:t>п.Приморье</w:t>
      </w:r>
    </w:p>
    <w:p w:rsidR="00D644E1" w:rsidRPr="00AD00C9" w:rsidRDefault="00D644E1" w:rsidP="00741A55">
      <w:pPr>
        <w:jc w:val="center"/>
        <w:rPr>
          <w:sz w:val="28"/>
          <w:szCs w:val="28"/>
        </w:rPr>
      </w:pPr>
    </w:p>
    <w:p w:rsidR="00065710" w:rsidRDefault="00065710" w:rsidP="00065710">
      <w:pPr>
        <w:pStyle w:val="Default"/>
      </w:pPr>
    </w:p>
    <w:p w:rsidR="00065710" w:rsidRPr="00D644E1" w:rsidRDefault="00065710" w:rsidP="00065710">
      <w:pPr>
        <w:pStyle w:val="ConsPlusNormal"/>
        <w:jc w:val="center"/>
        <w:rPr>
          <w:b/>
          <w:sz w:val="28"/>
          <w:szCs w:val="28"/>
        </w:rPr>
      </w:pPr>
      <w:r>
        <w:t xml:space="preserve"> </w:t>
      </w:r>
      <w:r w:rsidR="003D0A5F" w:rsidRPr="00FB6561">
        <w:rPr>
          <w:b/>
          <w:sz w:val="28"/>
          <w:szCs w:val="28"/>
        </w:rPr>
        <w:t>Об утверждении П</w:t>
      </w:r>
      <w:r w:rsidRPr="00FB6561">
        <w:rPr>
          <w:b/>
          <w:sz w:val="28"/>
          <w:szCs w:val="28"/>
        </w:rPr>
        <w:t xml:space="preserve">равил определения требований к отдельным видам товаров, работ, услуг (в том числе предельных цен товаров, работ, услуг), закупаемым </w:t>
      </w:r>
      <w:r w:rsidR="00195F81">
        <w:rPr>
          <w:b/>
          <w:sz w:val="28"/>
          <w:szCs w:val="28"/>
        </w:rPr>
        <w:t>администрацией муниципального образования «</w:t>
      </w:r>
      <w:r w:rsidR="0059177A">
        <w:rPr>
          <w:b/>
          <w:sz w:val="28"/>
          <w:szCs w:val="28"/>
        </w:rPr>
        <w:t>Поселок Приморье</w:t>
      </w:r>
      <w:r w:rsidR="00195F81">
        <w:rPr>
          <w:b/>
          <w:sz w:val="28"/>
          <w:szCs w:val="28"/>
        </w:rPr>
        <w:t xml:space="preserve">», </w:t>
      </w:r>
      <w:r w:rsidR="00195F81" w:rsidRPr="00D644E1">
        <w:rPr>
          <w:b/>
          <w:sz w:val="28"/>
          <w:szCs w:val="28"/>
        </w:rPr>
        <w:t>подведомственными ей</w:t>
      </w:r>
      <w:r w:rsidRPr="00D644E1">
        <w:rPr>
          <w:b/>
          <w:sz w:val="28"/>
          <w:szCs w:val="28"/>
        </w:rPr>
        <w:t xml:space="preserve"> распорядителями, получателями бюджетных средств и бюджетными учреждениями</w:t>
      </w:r>
    </w:p>
    <w:p w:rsidR="00FB6561" w:rsidRDefault="00FB6561" w:rsidP="00665C23">
      <w:pPr>
        <w:jc w:val="center"/>
        <w:rPr>
          <w:b/>
          <w:sz w:val="28"/>
          <w:szCs w:val="28"/>
        </w:rPr>
      </w:pPr>
    </w:p>
    <w:p w:rsidR="00D644E1" w:rsidRPr="00FB6561" w:rsidRDefault="00D644E1" w:rsidP="00665C23">
      <w:pPr>
        <w:jc w:val="center"/>
        <w:rPr>
          <w:b/>
          <w:sz w:val="28"/>
          <w:szCs w:val="28"/>
        </w:rPr>
      </w:pPr>
    </w:p>
    <w:p w:rsidR="006E6EF6" w:rsidRPr="00FB6561" w:rsidRDefault="003A05E4" w:rsidP="00785B73">
      <w:pPr>
        <w:suppressAutoHyphens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r w:rsidR="00E54EC1" w:rsidRPr="00FB6561">
        <w:rPr>
          <w:sz w:val="28"/>
          <w:szCs w:val="28"/>
        </w:rPr>
        <w:t xml:space="preserve">В соответствии </w:t>
      </w:r>
      <w:r w:rsidR="00106402" w:rsidRPr="00FB6561">
        <w:rPr>
          <w:sz w:val="28"/>
          <w:szCs w:val="28"/>
        </w:rPr>
        <w:t xml:space="preserve">  с пунктом 2 части 4 статьи</w:t>
      </w:r>
      <w:r w:rsidR="00E54EC1" w:rsidRPr="00FB6561">
        <w:rPr>
          <w:sz w:val="28"/>
          <w:szCs w:val="28"/>
        </w:rPr>
        <w:t xml:space="preserve"> 19 Федерального  закона  от 05.04.2013г.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="00E54EC1" w:rsidRPr="00FB6561">
          <w:rPr>
            <w:sz w:val="28"/>
            <w:szCs w:val="28"/>
          </w:rPr>
          <w:t>2015 г</w:t>
        </w:r>
      </w:smartTag>
      <w:r w:rsidR="00E54EC1" w:rsidRPr="00FB6561">
        <w:rPr>
          <w:sz w:val="28"/>
          <w:szCs w:val="28"/>
        </w:rPr>
        <w:t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</w:t>
      </w:r>
      <w:r w:rsidR="00785B73" w:rsidRPr="00FB6561">
        <w:rPr>
          <w:sz w:val="28"/>
          <w:szCs w:val="28"/>
        </w:rPr>
        <w:t xml:space="preserve"> постановлением администрации муниципального образов</w:t>
      </w:r>
      <w:r w:rsidR="002F047E">
        <w:rPr>
          <w:sz w:val="28"/>
          <w:szCs w:val="28"/>
        </w:rPr>
        <w:t>ания «</w:t>
      </w:r>
      <w:r w:rsidR="00B73891">
        <w:rPr>
          <w:sz w:val="28"/>
          <w:szCs w:val="28"/>
        </w:rPr>
        <w:t>Поселок Приморье</w:t>
      </w:r>
      <w:r w:rsidR="002F047E">
        <w:rPr>
          <w:sz w:val="28"/>
          <w:szCs w:val="28"/>
        </w:rPr>
        <w:t xml:space="preserve">» от </w:t>
      </w:r>
      <w:r w:rsidR="0059177A">
        <w:rPr>
          <w:sz w:val="28"/>
          <w:szCs w:val="28"/>
        </w:rPr>
        <w:t>23</w:t>
      </w:r>
      <w:r w:rsidR="00785B73" w:rsidRPr="00FB6561">
        <w:rPr>
          <w:sz w:val="28"/>
          <w:szCs w:val="28"/>
        </w:rPr>
        <w:t xml:space="preserve"> </w:t>
      </w:r>
      <w:r w:rsidR="002F047E">
        <w:rPr>
          <w:sz w:val="28"/>
          <w:szCs w:val="28"/>
        </w:rPr>
        <w:t>сентября</w:t>
      </w:r>
      <w:r w:rsidR="00785B73" w:rsidRPr="00FB6561">
        <w:rPr>
          <w:sz w:val="28"/>
          <w:szCs w:val="28"/>
        </w:rPr>
        <w:t xml:space="preserve"> 201</w:t>
      </w:r>
      <w:r w:rsidR="002F047E">
        <w:rPr>
          <w:sz w:val="28"/>
          <w:szCs w:val="28"/>
        </w:rPr>
        <w:t>6</w:t>
      </w:r>
      <w:r w:rsidR="00785B73" w:rsidRPr="00FB6561">
        <w:rPr>
          <w:sz w:val="28"/>
          <w:szCs w:val="28"/>
        </w:rPr>
        <w:t xml:space="preserve"> года №</w:t>
      </w:r>
      <w:r w:rsidR="00E34FF8">
        <w:rPr>
          <w:sz w:val="28"/>
          <w:szCs w:val="28"/>
        </w:rPr>
        <w:t xml:space="preserve"> </w:t>
      </w:r>
      <w:r w:rsidR="0059177A">
        <w:rPr>
          <w:sz w:val="28"/>
          <w:szCs w:val="28"/>
        </w:rPr>
        <w:t>16-п</w:t>
      </w:r>
      <w:r w:rsidR="00785B73" w:rsidRPr="00FB6561">
        <w:rPr>
          <w:sz w:val="28"/>
          <w:szCs w:val="28"/>
        </w:rPr>
        <w:t xml:space="preserve"> «Об утверждении требований 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r w:rsidR="00780FFC" w:rsidRPr="00FB6561">
        <w:rPr>
          <w:sz w:val="28"/>
          <w:szCs w:val="28"/>
        </w:rPr>
        <w:t xml:space="preserve"> </w:t>
      </w:r>
      <w:r w:rsidR="00665C23" w:rsidRPr="00FB6561">
        <w:rPr>
          <w:sz w:val="28"/>
          <w:szCs w:val="28"/>
        </w:rPr>
        <w:t>руководствуясь Устав</w:t>
      </w:r>
      <w:r w:rsidR="006E6EF6" w:rsidRPr="00FB6561">
        <w:rPr>
          <w:sz w:val="28"/>
          <w:szCs w:val="28"/>
        </w:rPr>
        <w:t>ом</w:t>
      </w:r>
      <w:r w:rsidR="00665C23" w:rsidRPr="00FB6561">
        <w:rPr>
          <w:sz w:val="28"/>
          <w:szCs w:val="28"/>
        </w:rPr>
        <w:t xml:space="preserve"> муниципального образования </w:t>
      </w:r>
      <w:r w:rsidR="00195F81">
        <w:rPr>
          <w:sz w:val="28"/>
          <w:szCs w:val="28"/>
        </w:rPr>
        <w:t>«</w:t>
      </w:r>
      <w:r w:rsidR="0059177A">
        <w:rPr>
          <w:sz w:val="28"/>
          <w:szCs w:val="28"/>
        </w:rPr>
        <w:t>Поселок Приморье</w:t>
      </w:r>
      <w:r w:rsidR="00195F81">
        <w:rPr>
          <w:sz w:val="28"/>
          <w:szCs w:val="28"/>
        </w:rPr>
        <w:t>»</w:t>
      </w:r>
      <w:r w:rsidR="00665C23" w:rsidRPr="00FB6561">
        <w:rPr>
          <w:sz w:val="28"/>
          <w:szCs w:val="28"/>
        </w:rPr>
        <w:t xml:space="preserve"> </w:t>
      </w:r>
    </w:p>
    <w:p w:rsidR="00B01238" w:rsidRPr="00FB6561" w:rsidRDefault="00B01238" w:rsidP="00665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C23" w:rsidRPr="00FB6561" w:rsidRDefault="00665C23" w:rsidP="00B012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6561">
        <w:rPr>
          <w:b/>
          <w:sz w:val="28"/>
          <w:szCs w:val="28"/>
        </w:rPr>
        <w:t xml:space="preserve">п о с </w:t>
      </w:r>
      <w:proofErr w:type="gramStart"/>
      <w:r w:rsidRPr="00FB6561">
        <w:rPr>
          <w:b/>
          <w:sz w:val="28"/>
          <w:szCs w:val="28"/>
        </w:rPr>
        <w:t>т</w:t>
      </w:r>
      <w:proofErr w:type="gramEnd"/>
      <w:r w:rsidRPr="00FB6561">
        <w:rPr>
          <w:b/>
          <w:sz w:val="28"/>
          <w:szCs w:val="28"/>
        </w:rPr>
        <w:t xml:space="preserve"> а н о в л я е т:</w:t>
      </w:r>
    </w:p>
    <w:p w:rsidR="00B01238" w:rsidRPr="00FB6561" w:rsidRDefault="00B01238" w:rsidP="00B012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8339F" w:rsidRDefault="00E54EC1" w:rsidP="00065710">
      <w:pPr>
        <w:pStyle w:val="Default"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r w:rsidR="00665C23" w:rsidRPr="00FB6561">
        <w:rPr>
          <w:sz w:val="28"/>
          <w:szCs w:val="28"/>
        </w:rPr>
        <w:t>1.</w:t>
      </w:r>
      <w:r w:rsidRPr="00FB6561">
        <w:rPr>
          <w:sz w:val="28"/>
          <w:szCs w:val="28"/>
        </w:rPr>
        <w:t>Утвердить Правила опред</w:t>
      </w:r>
      <w:r w:rsidR="00400830" w:rsidRPr="00FB6561">
        <w:rPr>
          <w:sz w:val="28"/>
          <w:szCs w:val="28"/>
        </w:rPr>
        <w:t xml:space="preserve">еления требований к </w:t>
      </w:r>
      <w:r w:rsidR="00065710" w:rsidRPr="00FB6561">
        <w:rPr>
          <w:sz w:val="28"/>
          <w:szCs w:val="28"/>
        </w:rPr>
        <w:t xml:space="preserve">отдельным видам товаров, работ, услуг (в том числе предельных цен товаров, работ, услуг), закупаемым </w:t>
      </w:r>
      <w:r w:rsidR="003758D4">
        <w:rPr>
          <w:sz w:val="28"/>
          <w:szCs w:val="28"/>
        </w:rPr>
        <w:t>а</w:t>
      </w:r>
      <w:r w:rsidR="00195F81">
        <w:rPr>
          <w:sz w:val="28"/>
          <w:szCs w:val="28"/>
        </w:rPr>
        <w:t>дминистрацие</w:t>
      </w:r>
      <w:r w:rsidR="003758D4">
        <w:rPr>
          <w:sz w:val="28"/>
          <w:szCs w:val="28"/>
        </w:rPr>
        <w:t>й муниципального образования «</w:t>
      </w:r>
      <w:r w:rsidR="0059177A">
        <w:rPr>
          <w:sz w:val="28"/>
          <w:szCs w:val="28"/>
        </w:rPr>
        <w:t>Поселок Приморье</w:t>
      </w:r>
      <w:r w:rsidR="003758D4">
        <w:rPr>
          <w:sz w:val="28"/>
          <w:szCs w:val="28"/>
        </w:rPr>
        <w:t>»</w:t>
      </w:r>
      <w:r w:rsidR="00065710" w:rsidRPr="00FB6561">
        <w:rPr>
          <w:sz w:val="28"/>
          <w:szCs w:val="28"/>
        </w:rPr>
        <w:t xml:space="preserve">, подведомственными </w:t>
      </w:r>
      <w:r w:rsidR="003758D4">
        <w:rPr>
          <w:sz w:val="28"/>
          <w:szCs w:val="28"/>
        </w:rPr>
        <w:t>ей</w:t>
      </w:r>
      <w:r w:rsidR="00065710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и»</w:t>
      </w:r>
      <w:r w:rsidR="00FE1AE7" w:rsidRPr="00FB6561">
        <w:rPr>
          <w:sz w:val="28"/>
          <w:szCs w:val="28"/>
        </w:rPr>
        <w:t>.</w:t>
      </w:r>
    </w:p>
    <w:p w:rsidR="00665C23" w:rsidRPr="00FB6561" w:rsidRDefault="0078339F" w:rsidP="000657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ведомственный перечень отдельных видов</w:t>
      </w:r>
      <w:r w:rsidR="00065710" w:rsidRPr="00FB6561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, товаров, работ, услуг</w:t>
      </w:r>
    </w:p>
    <w:p w:rsidR="00A44186" w:rsidRPr="00FB6561" w:rsidRDefault="003A05E4" w:rsidP="003A05E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r w:rsidR="00542362" w:rsidRPr="00FB6561">
        <w:rPr>
          <w:sz w:val="28"/>
          <w:szCs w:val="28"/>
        </w:rPr>
        <w:t>2</w:t>
      </w:r>
      <w:r w:rsidR="00366FBE" w:rsidRPr="00FB6561">
        <w:rPr>
          <w:sz w:val="28"/>
          <w:szCs w:val="28"/>
        </w:rPr>
        <w:t>.</w:t>
      </w:r>
      <w:r w:rsidR="00A44186" w:rsidRPr="00FB656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44186" w:rsidRPr="00FB6561" w:rsidRDefault="00A44186" w:rsidP="00A44186">
      <w:pPr>
        <w:jc w:val="both"/>
        <w:rPr>
          <w:color w:val="000000"/>
          <w:sz w:val="28"/>
          <w:szCs w:val="28"/>
        </w:rPr>
      </w:pPr>
      <w:r w:rsidRPr="00FB6561">
        <w:rPr>
          <w:color w:val="000000"/>
          <w:sz w:val="28"/>
          <w:szCs w:val="28"/>
        </w:rPr>
        <w:t xml:space="preserve">       </w:t>
      </w:r>
      <w:r w:rsidR="00E54EC1" w:rsidRPr="00FB6561">
        <w:rPr>
          <w:color w:val="000000"/>
          <w:sz w:val="28"/>
          <w:szCs w:val="28"/>
        </w:rPr>
        <w:t xml:space="preserve"> </w:t>
      </w:r>
      <w:r w:rsidR="0065724D" w:rsidRPr="00FB6561">
        <w:rPr>
          <w:color w:val="000000"/>
          <w:sz w:val="28"/>
          <w:szCs w:val="28"/>
        </w:rPr>
        <w:t xml:space="preserve"> </w:t>
      </w:r>
      <w:r w:rsidR="00542362" w:rsidRPr="00FB6561">
        <w:rPr>
          <w:color w:val="000000"/>
          <w:sz w:val="28"/>
          <w:szCs w:val="28"/>
        </w:rPr>
        <w:t>3</w:t>
      </w:r>
      <w:r w:rsidRPr="00FB6561">
        <w:rPr>
          <w:color w:val="000000"/>
          <w:sz w:val="28"/>
          <w:szCs w:val="28"/>
        </w:rPr>
        <w:t xml:space="preserve">.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район» </w:t>
      </w:r>
      <w:r w:rsidRPr="00FB6561">
        <w:rPr>
          <w:color w:val="000000"/>
          <w:sz w:val="28"/>
          <w:szCs w:val="28"/>
          <w:lang w:val="en-US"/>
        </w:rPr>
        <w:t>svetlogorsk</w:t>
      </w:r>
      <w:r w:rsidRPr="00FB6561">
        <w:rPr>
          <w:color w:val="000000"/>
          <w:sz w:val="28"/>
          <w:szCs w:val="28"/>
        </w:rPr>
        <w:t>39.</w:t>
      </w:r>
      <w:r w:rsidRPr="00FB6561">
        <w:rPr>
          <w:color w:val="000000"/>
          <w:sz w:val="28"/>
          <w:szCs w:val="28"/>
          <w:lang w:val="en-US"/>
        </w:rPr>
        <w:t>ru</w:t>
      </w:r>
      <w:r w:rsidRPr="00FB6561">
        <w:rPr>
          <w:color w:val="000000"/>
          <w:sz w:val="28"/>
          <w:szCs w:val="28"/>
        </w:rPr>
        <w:t>.</w:t>
      </w:r>
    </w:p>
    <w:p w:rsidR="00D644E1" w:rsidRPr="00D644E1" w:rsidRDefault="00A44186" w:rsidP="00D644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4E1">
        <w:rPr>
          <w:color w:val="000000"/>
          <w:sz w:val="28"/>
          <w:szCs w:val="28"/>
        </w:rPr>
        <w:lastRenderedPageBreak/>
        <w:t xml:space="preserve">      </w:t>
      </w:r>
      <w:r w:rsidR="00ED316B" w:rsidRPr="00D644E1">
        <w:rPr>
          <w:color w:val="000000"/>
          <w:sz w:val="28"/>
          <w:szCs w:val="28"/>
        </w:rPr>
        <w:t xml:space="preserve">  </w:t>
      </w:r>
      <w:r w:rsidR="00B9240C" w:rsidRPr="00D644E1">
        <w:rPr>
          <w:color w:val="000000"/>
          <w:sz w:val="28"/>
          <w:szCs w:val="28"/>
        </w:rPr>
        <w:t xml:space="preserve"> </w:t>
      </w:r>
      <w:r w:rsidR="00F00472">
        <w:rPr>
          <w:color w:val="000000"/>
          <w:sz w:val="28"/>
          <w:szCs w:val="28"/>
        </w:rPr>
        <w:t xml:space="preserve">       </w:t>
      </w:r>
      <w:r w:rsidR="00542362" w:rsidRPr="00D644E1">
        <w:rPr>
          <w:color w:val="000000"/>
          <w:sz w:val="28"/>
          <w:szCs w:val="28"/>
        </w:rPr>
        <w:t>4</w:t>
      </w:r>
      <w:r w:rsidRPr="00D644E1">
        <w:rPr>
          <w:color w:val="000000"/>
          <w:sz w:val="28"/>
          <w:szCs w:val="28"/>
        </w:rPr>
        <w:t>.</w:t>
      </w:r>
      <w:r w:rsidR="00D644E1" w:rsidRPr="00D644E1">
        <w:rPr>
          <w:color w:val="000000"/>
          <w:sz w:val="28"/>
          <w:szCs w:val="28"/>
        </w:rPr>
        <w:t xml:space="preserve">  </w:t>
      </w:r>
      <w:r w:rsidR="00D644E1" w:rsidRPr="00D644E1">
        <w:rPr>
          <w:rFonts w:eastAsia="Calibri"/>
          <w:sz w:val="28"/>
          <w:szCs w:val="28"/>
        </w:rPr>
        <w:t>Настоящее  постановление  вступает в силу с момента подписания и применяется к правоотношениям, связанным с формированием планов закупок на 2017 год.</w:t>
      </w:r>
    </w:p>
    <w:p w:rsidR="00A44186" w:rsidRPr="00D644E1" w:rsidRDefault="00A44186" w:rsidP="00A44186">
      <w:pPr>
        <w:jc w:val="both"/>
        <w:rPr>
          <w:color w:val="FF0000"/>
          <w:sz w:val="28"/>
          <w:szCs w:val="28"/>
        </w:rPr>
      </w:pPr>
    </w:p>
    <w:p w:rsidR="00A44186" w:rsidRPr="003758D4" w:rsidRDefault="00A44186" w:rsidP="00A44186">
      <w:pPr>
        <w:ind w:firstLine="540"/>
        <w:jc w:val="both"/>
        <w:rPr>
          <w:color w:val="FF0000"/>
          <w:sz w:val="28"/>
          <w:szCs w:val="28"/>
        </w:rPr>
      </w:pPr>
    </w:p>
    <w:p w:rsidR="00B902DA" w:rsidRPr="00FB6561" w:rsidRDefault="00B902DA" w:rsidP="00665C23">
      <w:pPr>
        <w:ind w:firstLine="709"/>
        <w:jc w:val="both"/>
        <w:rPr>
          <w:sz w:val="28"/>
          <w:szCs w:val="28"/>
        </w:rPr>
      </w:pPr>
    </w:p>
    <w:p w:rsidR="0059177A" w:rsidRDefault="0059177A" w:rsidP="00273D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C6E12" w:rsidRPr="00FB656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C6E12" w:rsidRPr="00FB6561">
        <w:rPr>
          <w:sz w:val="28"/>
          <w:szCs w:val="28"/>
        </w:rPr>
        <w:t xml:space="preserve"> администрации </w:t>
      </w:r>
    </w:p>
    <w:p w:rsidR="003758D4" w:rsidRDefault="0059177A" w:rsidP="00273D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CC6E12" w:rsidRPr="00FB6561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273DAA" w:rsidRPr="00FB6561">
        <w:rPr>
          <w:sz w:val="28"/>
          <w:szCs w:val="28"/>
        </w:rPr>
        <w:t>о</w:t>
      </w:r>
      <w:r w:rsidR="00CC6E12" w:rsidRPr="00FB6561">
        <w:rPr>
          <w:sz w:val="28"/>
          <w:szCs w:val="28"/>
        </w:rPr>
        <w:t>бразования</w:t>
      </w:r>
      <w:r w:rsidR="00273DAA" w:rsidRPr="00FB6561">
        <w:rPr>
          <w:sz w:val="28"/>
          <w:szCs w:val="28"/>
        </w:rPr>
        <w:t xml:space="preserve"> </w:t>
      </w:r>
    </w:p>
    <w:p w:rsidR="00D644E1" w:rsidRDefault="004626D1" w:rsidP="00273DAA">
      <w:pPr>
        <w:autoSpaceDE w:val="0"/>
        <w:autoSpaceDN w:val="0"/>
        <w:adjustRightInd w:val="0"/>
        <w:rPr>
          <w:sz w:val="28"/>
          <w:szCs w:val="28"/>
        </w:rPr>
      </w:pPr>
      <w:r w:rsidRPr="00FB6561">
        <w:rPr>
          <w:sz w:val="28"/>
          <w:szCs w:val="28"/>
        </w:rPr>
        <w:t>«</w:t>
      </w:r>
      <w:r w:rsidR="0059177A">
        <w:rPr>
          <w:sz w:val="28"/>
          <w:szCs w:val="28"/>
        </w:rPr>
        <w:t xml:space="preserve">Поселок </w:t>
      </w:r>
      <w:proofErr w:type="gramStart"/>
      <w:r w:rsidR="0059177A">
        <w:rPr>
          <w:sz w:val="28"/>
          <w:szCs w:val="28"/>
        </w:rPr>
        <w:t>Приморье</w:t>
      </w:r>
      <w:r w:rsidRPr="00FB6561">
        <w:rPr>
          <w:sz w:val="28"/>
          <w:szCs w:val="28"/>
        </w:rPr>
        <w:t>»</w:t>
      </w:r>
      <w:r w:rsidR="00665C23" w:rsidRPr="00FB6561">
        <w:rPr>
          <w:sz w:val="28"/>
          <w:szCs w:val="28"/>
        </w:rPr>
        <w:t xml:space="preserve">   </w:t>
      </w:r>
      <w:proofErr w:type="gramEnd"/>
      <w:r w:rsidR="00273DAA" w:rsidRPr="00FB6561">
        <w:rPr>
          <w:sz w:val="28"/>
          <w:szCs w:val="28"/>
        </w:rPr>
        <w:t xml:space="preserve">  </w:t>
      </w:r>
      <w:r w:rsidR="00665C23" w:rsidRPr="00FB6561">
        <w:rPr>
          <w:sz w:val="28"/>
          <w:szCs w:val="28"/>
        </w:rPr>
        <w:t xml:space="preserve">      </w:t>
      </w:r>
      <w:r w:rsidR="00D644E1">
        <w:rPr>
          <w:sz w:val="28"/>
          <w:szCs w:val="28"/>
        </w:rPr>
        <w:t xml:space="preserve">                                                               </w:t>
      </w:r>
      <w:r w:rsidR="0059177A">
        <w:rPr>
          <w:sz w:val="28"/>
          <w:szCs w:val="28"/>
        </w:rPr>
        <w:t xml:space="preserve">     </w:t>
      </w:r>
      <w:r w:rsidR="00665C23" w:rsidRPr="00FB6561">
        <w:rPr>
          <w:sz w:val="28"/>
          <w:szCs w:val="28"/>
        </w:rPr>
        <w:t xml:space="preserve"> </w:t>
      </w:r>
      <w:r w:rsidR="0059177A">
        <w:rPr>
          <w:sz w:val="28"/>
          <w:szCs w:val="28"/>
        </w:rPr>
        <w:t>Н.В. Добрая</w:t>
      </w: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665C23" w:rsidRPr="00FB6561" w:rsidRDefault="003758D4" w:rsidP="00273D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59AA" w:rsidRDefault="007D59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59AA" w:rsidRPr="00FB6561" w:rsidRDefault="007D59AA" w:rsidP="007D59AA">
      <w:pPr>
        <w:jc w:val="right"/>
        <w:rPr>
          <w:sz w:val="28"/>
          <w:szCs w:val="28"/>
        </w:rPr>
      </w:pPr>
      <w:bookmarkStart w:id="0" w:name="_GoBack"/>
      <w:bookmarkEnd w:id="0"/>
      <w:r w:rsidRPr="00FB6561">
        <w:rPr>
          <w:sz w:val="28"/>
          <w:szCs w:val="28"/>
        </w:rPr>
        <w:lastRenderedPageBreak/>
        <w:t>Приложение</w:t>
      </w:r>
    </w:p>
    <w:p w:rsidR="007D59AA" w:rsidRPr="00FB6561" w:rsidRDefault="007D59AA" w:rsidP="007D59AA">
      <w:pPr>
        <w:jc w:val="right"/>
        <w:rPr>
          <w:sz w:val="28"/>
          <w:szCs w:val="28"/>
        </w:rPr>
      </w:pPr>
      <w:r w:rsidRPr="00FB6561">
        <w:rPr>
          <w:sz w:val="28"/>
          <w:szCs w:val="28"/>
        </w:rPr>
        <w:t xml:space="preserve">к постановлению администрации </w:t>
      </w:r>
    </w:p>
    <w:p w:rsidR="007D59AA" w:rsidRPr="00FB6561" w:rsidRDefault="007D59AA" w:rsidP="007D59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6561">
        <w:rPr>
          <w:sz w:val="28"/>
          <w:szCs w:val="28"/>
        </w:rPr>
        <w:t>МО «</w:t>
      </w:r>
      <w:r>
        <w:rPr>
          <w:sz w:val="28"/>
          <w:szCs w:val="28"/>
        </w:rPr>
        <w:t>Поселок Приморье</w:t>
      </w:r>
      <w:r w:rsidRPr="00FB6561">
        <w:rPr>
          <w:sz w:val="28"/>
          <w:szCs w:val="28"/>
        </w:rPr>
        <w:t>»</w:t>
      </w:r>
    </w:p>
    <w:p w:rsidR="007D59AA" w:rsidRDefault="007D59AA" w:rsidP="007D59AA">
      <w:pPr>
        <w:pStyle w:val="ConsPlusNormal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От 01.11.</w:t>
      </w:r>
      <w:r w:rsidRPr="00FB6561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B6561">
        <w:rPr>
          <w:sz w:val="28"/>
          <w:szCs w:val="28"/>
        </w:rPr>
        <w:t xml:space="preserve"> </w:t>
      </w:r>
      <w:proofErr w:type="gramStart"/>
      <w:r w:rsidRPr="00FB6561">
        <w:rPr>
          <w:sz w:val="28"/>
          <w:szCs w:val="28"/>
        </w:rPr>
        <w:t>года  №</w:t>
      </w:r>
      <w:proofErr w:type="gramEnd"/>
      <w:r w:rsidRPr="00FB6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-п     </w:t>
      </w:r>
      <w:r w:rsidRPr="00FB6561">
        <w:rPr>
          <w:sz w:val="28"/>
          <w:szCs w:val="28"/>
        </w:rPr>
        <w:t xml:space="preserve"> </w:t>
      </w:r>
    </w:p>
    <w:p w:rsidR="007D59AA" w:rsidRDefault="007D59AA" w:rsidP="00E54EC1">
      <w:pPr>
        <w:pStyle w:val="ConsPlusNormal"/>
        <w:jc w:val="center"/>
        <w:rPr>
          <w:b/>
          <w:bCs/>
          <w:sz w:val="28"/>
          <w:szCs w:val="28"/>
        </w:rPr>
      </w:pPr>
    </w:p>
    <w:p w:rsidR="00E54EC1" w:rsidRPr="00065710" w:rsidRDefault="00E54EC1" w:rsidP="00E54EC1">
      <w:pPr>
        <w:pStyle w:val="ConsPlusNormal"/>
        <w:jc w:val="center"/>
        <w:rPr>
          <w:b/>
          <w:bCs/>
          <w:sz w:val="28"/>
          <w:szCs w:val="28"/>
        </w:rPr>
      </w:pPr>
      <w:r w:rsidRPr="00065710">
        <w:rPr>
          <w:b/>
          <w:bCs/>
          <w:sz w:val="28"/>
          <w:szCs w:val="28"/>
        </w:rPr>
        <w:t xml:space="preserve"> Правила</w:t>
      </w:r>
    </w:p>
    <w:p w:rsidR="00065710" w:rsidRDefault="00106402" w:rsidP="00065710">
      <w:pPr>
        <w:pStyle w:val="ConsPlusNormal"/>
        <w:jc w:val="center"/>
        <w:rPr>
          <w:b/>
          <w:sz w:val="28"/>
          <w:szCs w:val="28"/>
        </w:rPr>
      </w:pPr>
      <w:r w:rsidRPr="00065710">
        <w:rPr>
          <w:b/>
          <w:sz w:val="28"/>
          <w:szCs w:val="28"/>
        </w:rPr>
        <w:t xml:space="preserve">определения требований к </w:t>
      </w:r>
      <w:r w:rsidR="00065710" w:rsidRPr="00065710">
        <w:rPr>
          <w:b/>
          <w:sz w:val="28"/>
          <w:szCs w:val="28"/>
        </w:rPr>
        <w:t>отдельным видам товаров, работ, услуг</w:t>
      </w:r>
    </w:p>
    <w:p w:rsidR="00FD7E48" w:rsidRPr="00195F81" w:rsidRDefault="00065710" w:rsidP="00FD7E48">
      <w:pPr>
        <w:pStyle w:val="ConsPlusNormal"/>
        <w:jc w:val="center"/>
        <w:rPr>
          <w:b/>
          <w:color w:val="FF0000"/>
          <w:sz w:val="28"/>
          <w:szCs w:val="28"/>
        </w:rPr>
      </w:pPr>
      <w:r w:rsidRPr="00065710">
        <w:rPr>
          <w:b/>
          <w:sz w:val="28"/>
          <w:szCs w:val="28"/>
        </w:rPr>
        <w:t xml:space="preserve"> (в том числе предельных цен товаров, работ, услуг), </w:t>
      </w:r>
      <w:r w:rsidR="00FD7E48" w:rsidRPr="00FB6561">
        <w:rPr>
          <w:b/>
          <w:sz w:val="28"/>
          <w:szCs w:val="28"/>
        </w:rPr>
        <w:t xml:space="preserve">закупаемым </w:t>
      </w:r>
      <w:r w:rsidR="00FD7E48">
        <w:rPr>
          <w:b/>
          <w:sz w:val="28"/>
          <w:szCs w:val="28"/>
        </w:rPr>
        <w:t>администрацией муниципального образования «</w:t>
      </w:r>
      <w:r w:rsidR="00A80B3A">
        <w:rPr>
          <w:b/>
          <w:sz w:val="28"/>
          <w:szCs w:val="28"/>
        </w:rPr>
        <w:t>Поселок Приморье</w:t>
      </w:r>
      <w:r w:rsidR="00FD7E48">
        <w:rPr>
          <w:b/>
          <w:sz w:val="28"/>
          <w:szCs w:val="28"/>
        </w:rPr>
        <w:t xml:space="preserve">», </w:t>
      </w:r>
      <w:r w:rsidR="00FD7E48" w:rsidRPr="003D7CDC">
        <w:rPr>
          <w:b/>
          <w:sz w:val="28"/>
          <w:szCs w:val="28"/>
        </w:rPr>
        <w:t>подведомственными ей распорядителями, получателями бюджетных средств и бюджетными учреждениями</w:t>
      </w:r>
    </w:p>
    <w:p w:rsidR="00106402" w:rsidRPr="00065710" w:rsidRDefault="00106402" w:rsidP="001064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2B60" w:rsidRDefault="00FE1AE7" w:rsidP="00DC4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B60" w:rsidRPr="00FC2B60">
        <w:t xml:space="preserve"> </w:t>
      </w:r>
      <w:r w:rsidR="00FC2B60">
        <w:rPr>
          <w:sz w:val="28"/>
          <w:szCs w:val="28"/>
        </w:rPr>
        <w:t xml:space="preserve"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</w:t>
      </w:r>
      <w:r w:rsidR="00DC420E">
        <w:rPr>
          <w:sz w:val="28"/>
          <w:szCs w:val="28"/>
        </w:rPr>
        <w:t>администрацией муниципального образования «</w:t>
      </w:r>
      <w:r w:rsidR="00A80B3A">
        <w:rPr>
          <w:sz w:val="28"/>
          <w:szCs w:val="28"/>
        </w:rPr>
        <w:t>Поселок Приморье</w:t>
      </w:r>
      <w:r w:rsidR="00DC420E">
        <w:rPr>
          <w:sz w:val="28"/>
          <w:szCs w:val="28"/>
        </w:rPr>
        <w:t>»</w:t>
      </w:r>
      <w:r w:rsidR="00DC420E" w:rsidRPr="00FB6561">
        <w:rPr>
          <w:sz w:val="28"/>
          <w:szCs w:val="28"/>
        </w:rPr>
        <w:t xml:space="preserve">, подведомственными </w:t>
      </w:r>
      <w:r w:rsidR="00DC420E">
        <w:rPr>
          <w:sz w:val="28"/>
          <w:szCs w:val="28"/>
        </w:rPr>
        <w:t>ей</w:t>
      </w:r>
      <w:r w:rsidR="00DC420E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». </w:t>
      </w:r>
      <w:r w:rsidR="00FC2B60">
        <w:rPr>
          <w:sz w:val="28"/>
          <w:szCs w:val="28"/>
        </w:rPr>
        <w:t xml:space="preserve"> </w:t>
      </w:r>
    </w:p>
    <w:p w:rsidR="00122853" w:rsidRDefault="00122853" w:rsidP="00122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5710">
        <w:rPr>
          <w:sz w:val="28"/>
          <w:szCs w:val="28"/>
        </w:rPr>
        <w:t xml:space="preserve">Под видом товаров, </w:t>
      </w:r>
      <w:r w:rsidR="003D0A5F">
        <w:rPr>
          <w:sz w:val="28"/>
          <w:szCs w:val="28"/>
        </w:rPr>
        <w:t>работ, услуг в целях настоящих общих П</w:t>
      </w:r>
      <w:r w:rsidRPr="00065710">
        <w:rPr>
          <w:sz w:val="28"/>
          <w:szCs w:val="28"/>
        </w:rPr>
        <w:t xml:space="preserve">равил понимаются виды товаров, работ, услуг, соответствующие 6-значному коду позиции по Общероссийскому </w:t>
      </w:r>
      <w:hyperlink r:id="rId6" w:history="1">
        <w:r w:rsidRPr="00065710">
          <w:rPr>
            <w:sz w:val="28"/>
            <w:szCs w:val="28"/>
          </w:rPr>
          <w:t>классификатору</w:t>
        </w:r>
      </w:hyperlink>
      <w:r w:rsidRPr="00065710">
        <w:rPr>
          <w:sz w:val="28"/>
          <w:szCs w:val="28"/>
        </w:rPr>
        <w:t xml:space="preserve"> продукции по</w:t>
      </w:r>
      <w:r w:rsidRPr="0075777F">
        <w:rPr>
          <w:sz w:val="28"/>
          <w:szCs w:val="28"/>
        </w:rPr>
        <w:t xml:space="preserve"> видам экономической деятельности.</w:t>
      </w:r>
      <w:r w:rsidRPr="00695D09">
        <w:rPr>
          <w:sz w:val="28"/>
          <w:szCs w:val="28"/>
        </w:rPr>
        <w:t xml:space="preserve"> </w:t>
      </w:r>
    </w:p>
    <w:p w:rsidR="00122853" w:rsidRDefault="00FC2B60" w:rsidP="001228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2959">
        <w:rPr>
          <w:sz w:val="28"/>
          <w:szCs w:val="28"/>
        </w:rPr>
        <w:t>2</w:t>
      </w:r>
      <w:r w:rsidR="00122853">
        <w:rPr>
          <w:sz w:val="28"/>
          <w:szCs w:val="28"/>
        </w:rPr>
        <w:t xml:space="preserve">. </w:t>
      </w:r>
      <w:r w:rsidR="00532959">
        <w:rPr>
          <w:sz w:val="28"/>
          <w:szCs w:val="28"/>
        </w:rPr>
        <w:t>Администраци</w:t>
      </w:r>
      <w:r w:rsidR="00692C20">
        <w:rPr>
          <w:sz w:val="28"/>
          <w:szCs w:val="28"/>
        </w:rPr>
        <w:t>я</w:t>
      </w:r>
      <w:r w:rsidR="00532959">
        <w:rPr>
          <w:sz w:val="28"/>
          <w:szCs w:val="28"/>
        </w:rPr>
        <w:t xml:space="preserve"> муниципального образования «</w:t>
      </w:r>
      <w:r w:rsidR="00A80B3A">
        <w:rPr>
          <w:sz w:val="28"/>
          <w:szCs w:val="28"/>
        </w:rPr>
        <w:t>Поселок Приморье</w:t>
      </w:r>
      <w:r w:rsidR="00532959">
        <w:rPr>
          <w:sz w:val="28"/>
          <w:szCs w:val="28"/>
        </w:rPr>
        <w:t>»</w:t>
      </w:r>
      <w:r w:rsidR="00532959" w:rsidRPr="00FB6561">
        <w:rPr>
          <w:sz w:val="28"/>
          <w:szCs w:val="28"/>
        </w:rPr>
        <w:t xml:space="preserve">, </w:t>
      </w:r>
      <w:r w:rsidR="00532959">
        <w:rPr>
          <w:sz w:val="28"/>
          <w:szCs w:val="28"/>
        </w:rPr>
        <w:t>у</w:t>
      </w:r>
      <w:r w:rsidR="00122853">
        <w:rPr>
          <w:sz w:val="28"/>
          <w:szCs w:val="28"/>
        </w:rPr>
        <w:t>твержда</w:t>
      </w:r>
      <w:r w:rsidR="00532959">
        <w:rPr>
          <w:sz w:val="28"/>
          <w:szCs w:val="28"/>
        </w:rPr>
        <w:t>е</w:t>
      </w:r>
      <w:r w:rsidR="00122853">
        <w:rPr>
          <w:sz w:val="28"/>
          <w:szCs w:val="28"/>
        </w:rPr>
        <w:t xml:space="preserve">т требования к закупаемым </w:t>
      </w:r>
      <w:r w:rsidR="00532959">
        <w:rPr>
          <w:sz w:val="28"/>
          <w:szCs w:val="28"/>
        </w:rPr>
        <w:t>е</w:t>
      </w:r>
      <w:r w:rsidR="00692C20">
        <w:rPr>
          <w:sz w:val="28"/>
          <w:szCs w:val="28"/>
        </w:rPr>
        <w:t>й</w:t>
      </w:r>
      <w:r w:rsidR="00122853">
        <w:rPr>
          <w:sz w:val="28"/>
          <w:szCs w:val="28"/>
        </w:rPr>
        <w:t xml:space="preserve">, </w:t>
      </w:r>
      <w:r w:rsidR="00532959">
        <w:rPr>
          <w:sz w:val="28"/>
          <w:szCs w:val="28"/>
        </w:rPr>
        <w:t>ее</w:t>
      </w:r>
      <w:r w:rsidR="00122853">
        <w:rPr>
          <w:sz w:val="28"/>
          <w:szCs w:val="28"/>
        </w:rPr>
        <w:t xml:space="preserve"> подведомственными распорядителями, получателями бюджетных средств и бюджетными учреждениями отдельным видам товаров, работ, услуг (в том числе предельные цены товаров, работ, услуг) в форме перечня отдельных видов товаров, работ, услуг, в отношении которых устанавливаются потребительские свойства (в том числе качество) и иные характеристики, имеющие влияние на цену отдельных видов товаров, работ, услуг (в том числе предельные цены товаров, работ, услуг) (далее - ведомственный перечень). </w:t>
      </w:r>
    </w:p>
    <w:p w:rsidR="0026246D" w:rsidRDefault="0026246D" w:rsidP="002624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2C20">
        <w:rPr>
          <w:sz w:val="28"/>
          <w:szCs w:val="28"/>
        </w:rPr>
        <w:t>3</w:t>
      </w:r>
      <w:r w:rsidR="007E5325" w:rsidRPr="007639FC">
        <w:rPr>
          <w:sz w:val="28"/>
          <w:szCs w:val="28"/>
        </w:rPr>
        <w:t xml:space="preserve">. </w:t>
      </w:r>
      <w:r w:rsidR="007E5325"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 </w:t>
      </w:r>
    </w:p>
    <w:p w:rsidR="007E5325" w:rsidRPr="00FA6DD2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5325" w:rsidRPr="00FA6DD2">
        <w:rPr>
          <w:sz w:val="28"/>
          <w:szCs w:val="28"/>
        </w:rPr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7E53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требительские свойства (в том числе характеристика качества)  и иные характеристики, если указанные свойства и характеристики не определены в обязательном перечне;</w:t>
      </w:r>
    </w:p>
    <w:p w:rsidR="007E53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начения характеристик  (свойств)  отдельных видов товаров, работ, услуг, не являющихся потребительскими свойствами, включенных в обязательный перечень, в случае если, в обязательном перечне не определены значения таких характеристик (свойств);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в) предел</w:t>
      </w:r>
      <w:r>
        <w:rPr>
          <w:sz w:val="28"/>
          <w:szCs w:val="28"/>
        </w:rPr>
        <w:t>ьные цены товаров, работ, услуг;</w:t>
      </w:r>
    </w:p>
    <w:p w:rsidR="007E53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A6DD2">
        <w:rPr>
          <w:sz w:val="28"/>
          <w:szCs w:val="28"/>
        </w:rPr>
        <w:t xml:space="preserve">иные сведения, касающиеся закупки товаров, работ, услуг, не </w:t>
      </w:r>
      <w:r w:rsidRPr="00FA6DD2">
        <w:rPr>
          <w:sz w:val="28"/>
          <w:szCs w:val="28"/>
        </w:rPr>
        <w:lastRenderedPageBreak/>
        <w:t>предусмотренные настоящими Правилами</w:t>
      </w:r>
      <w:r w:rsidRPr="004C4C9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требований.</w:t>
      </w:r>
    </w:p>
    <w:p w:rsidR="007E5325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5325">
        <w:rPr>
          <w:sz w:val="28"/>
          <w:szCs w:val="28"/>
        </w:rPr>
        <w:t>.Обязательный и ведомственный перечень формируется и ведется с учетом: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 xml:space="preserve">б) положений </w:t>
      </w:r>
      <w:hyperlink r:id="rId7" w:history="1">
        <w:r w:rsidRPr="008416FF">
          <w:rPr>
            <w:sz w:val="28"/>
            <w:szCs w:val="28"/>
          </w:rPr>
          <w:t>статьи 33</w:t>
        </w:r>
      </w:hyperlink>
      <w:r w:rsidRPr="008416FF">
        <w:rPr>
          <w:sz w:val="28"/>
          <w:szCs w:val="28"/>
        </w:rPr>
        <w:t xml:space="preserve"> </w:t>
      </w:r>
      <w:r w:rsidRPr="00FA6DD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05 апреля 2013 г. № 44-ФЗ </w:t>
      </w:r>
      <w:r w:rsidR="00400830">
        <w:rPr>
          <w:sz w:val="28"/>
          <w:szCs w:val="28"/>
        </w:rPr>
        <w:t>«</w:t>
      </w:r>
      <w:r w:rsidRPr="00FA6DD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0083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</w:t>
      </w:r>
      <w:r w:rsidR="00C33D8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416F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)</w:t>
      </w:r>
      <w:r w:rsidRPr="00FA6DD2">
        <w:rPr>
          <w:sz w:val="28"/>
          <w:szCs w:val="28"/>
        </w:rPr>
        <w:t>;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 xml:space="preserve">в) принципа обеспечения конкуренции, определенного </w:t>
      </w:r>
      <w:hyperlink r:id="rId8" w:history="1">
        <w:r w:rsidRPr="008416FF">
          <w:rPr>
            <w:sz w:val="28"/>
            <w:szCs w:val="28"/>
          </w:rPr>
          <w:t>статьей 8</w:t>
        </w:r>
      </w:hyperlink>
      <w:r w:rsidRPr="008416FF">
        <w:rPr>
          <w:sz w:val="28"/>
          <w:szCs w:val="28"/>
        </w:rPr>
        <w:t xml:space="preserve"> </w:t>
      </w:r>
      <w:r w:rsidRPr="00FA6DD2">
        <w:rPr>
          <w:sz w:val="28"/>
          <w:szCs w:val="28"/>
        </w:rPr>
        <w:t>Федерального закона.</w:t>
      </w:r>
    </w:p>
    <w:p w:rsidR="007E5325" w:rsidRPr="00FA6DD2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5325" w:rsidRPr="00FA6DD2">
        <w:rPr>
          <w:sz w:val="28"/>
          <w:szCs w:val="28"/>
        </w:rPr>
        <w:t xml:space="preserve">. Утвержденный ведомственный перечень должен позволять обеспечить </w:t>
      </w:r>
      <w:r w:rsidR="007E5325" w:rsidRPr="00F13962">
        <w:rPr>
          <w:sz w:val="28"/>
          <w:szCs w:val="28"/>
        </w:rPr>
        <w:t>муниципальные нужды</w:t>
      </w:r>
      <w:r w:rsidR="007E5325" w:rsidRPr="00FA6DD2">
        <w:rPr>
          <w:sz w:val="28"/>
          <w:szCs w:val="28"/>
        </w:rPr>
        <w:t xml:space="preserve">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</w:t>
      </w:r>
      <w:r w:rsidR="007E5325">
        <w:rPr>
          <w:sz w:val="28"/>
          <w:szCs w:val="28"/>
        </w:rPr>
        <w:t>муниципальных</w:t>
      </w:r>
      <w:r w:rsidR="007E5325" w:rsidRPr="00FA6DD2">
        <w:rPr>
          <w:sz w:val="28"/>
          <w:szCs w:val="28"/>
        </w:rPr>
        <w:t xml:space="preserve"> функций</w:t>
      </w:r>
      <w:r w:rsidR="00690B7C">
        <w:rPr>
          <w:sz w:val="28"/>
          <w:szCs w:val="28"/>
        </w:rPr>
        <w:t>)</w:t>
      </w:r>
      <w:r w:rsidR="007E5325" w:rsidRPr="00FA6DD2">
        <w:rPr>
          <w:sz w:val="28"/>
          <w:szCs w:val="28"/>
        </w:rPr>
        <w:t xml:space="preserve"> или являются предметами роскоши в соответствии с законодательством Российской Федерации.</w:t>
      </w:r>
    </w:p>
    <w:p w:rsidR="007E5325" w:rsidRPr="00FA6DD2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5325" w:rsidRPr="00FA6DD2">
        <w:rPr>
          <w:sz w:val="28"/>
          <w:szCs w:val="28"/>
        </w:rPr>
        <w:t xml:space="preserve">. Обязательный </w:t>
      </w:r>
      <w:hyperlink w:anchor="P85" w:history="1">
        <w:r w:rsidR="007E5325" w:rsidRPr="008416FF">
          <w:rPr>
            <w:sz w:val="28"/>
            <w:szCs w:val="28"/>
          </w:rPr>
          <w:t>перечень</w:t>
        </w:r>
      </w:hyperlink>
      <w:r w:rsidR="007E5325" w:rsidRPr="00FA6DD2">
        <w:rPr>
          <w:sz w:val="28"/>
          <w:szCs w:val="28"/>
        </w:rPr>
        <w:t xml:space="preserve"> составляется по форме согласно приложению</w:t>
      </w:r>
      <w:r w:rsidR="007E5325">
        <w:rPr>
          <w:sz w:val="28"/>
          <w:szCs w:val="28"/>
        </w:rPr>
        <w:t xml:space="preserve">              № 2</w:t>
      </w:r>
      <w:r w:rsidR="007E5325" w:rsidRPr="00FA6DD2">
        <w:rPr>
          <w:sz w:val="28"/>
          <w:szCs w:val="28"/>
        </w:rPr>
        <w:t xml:space="preserve"> и может быть дополнен информацией, предусмотренной Правилами определения требований.</w:t>
      </w:r>
    </w:p>
    <w:p w:rsidR="007E5325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5325" w:rsidRPr="00277D68">
        <w:rPr>
          <w:sz w:val="28"/>
          <w:szCs w:val="28"/>
        </w:rPr>
        <w:t xml:space="preserve">. Отдельные виды товаров, работ, услуг </w:t>
      </w:r>
      <w:r w:rsidR="007E5325">
        <w:rPr>
          <w:sz w:val="28"/>
          <w:szCs w:val="28"/>
        </w:rPr>
        <w:t>не включенные</w:t>
      </w:r>
      <w:r w:rsidR="007E5325" w:rsidRPr="00277D68">
        <w:rPr>
          <w:sz w:val="28"/>
          <w:szCs w:val="28"/>
        </w:rPr>
        <w:t xml:space="preserve"> в обязательный перечень</w:t>
      </w:r>
      <w:r w:rsidR="007E5325">
        <w:rPr>
          <w:sz w:val="28"/>
          <w:szCs w:val="28"/>
        </w:rPr>
        <w:t>, подлежат включению в ведомственный перечень при условии, если средняя арифметическая  сумма значений следующих критерием превышает 20 процентов:</w:t>
      </w:r>
    </w:p>
    <w:p w:rsidR="00ED242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277D68">
        <w:rPr>
          <w:sz w:val="28"/>
          <w:szCs w:val="28"/>
        </w:rPr>
        <w:t xml:space="preserve">а) </w:t>
      </w:r>
      <w:r w:rsidRPr="00720EF9">
        <w:rPr>
          <w:sz w:val="28"/>
          <w:szCs w:val="28"/>
        </w:rPr>
        <w:t xml:space="preserve">доля </w:t>
      </w:r>
      <w:proofErr w:type="gramStart"/>
      <w:r w:rsidRPr="00720EF9">
        <w:rPr>
          <w:sz w:val="28"/>
          <w:szCs w:val="28"/>
        </w:rPr>
        <w:t>расходов</w:t>
      </w:r>
      <w:r w:rsidR="005A1AB9">
        <w:rPr>
          <w:sz w:val="28"/>
          <w:szCs w:val="28"/>
        </w:rPr>
        <w:t xml:space="preserve"> </w:t>
      </w:r>
      <w:r w:rsidR="00ED2429">
        <w:rPr>
          <w:sz w:val="28"/>
          <w:szCs w:val="28"/>
        </w:rPr>
        <w:t xml:space="preserve"> </w:t>
      </w:r>
      <w:r w:rsidR="00FA7F29">
        <w:rPr>
          <w:sz w:val="28"/>
          <w:szCs w:val="28"/>
        </w:rPr>
        <w:t>администрации</w:t>
      </w:r>
      <w:proofErr w:type="gramEnd"/>
      <w:r w:rsidR="00FA7F29">
        <w:rPr>
          <w:sz w:val="28"/>
          <w:szCs w:val="28"/>
        </w:rPr>
        <w:t xml:space="preserve"> МО «</w:t>
      </w:r>
      <w:r w:rsidR="00A80B3A">
        <w:rPr>
          <w:sz w:val="28"/>
          <w:szCs w:val="28"/>
        </w:rPr>
        <w:t>Поселок Приморье</w:t>
      </w:r>
      <w:r w:rsidR="00FA7F29">
        <w:rPr>
          <w:sz w:val="28"/>
          <w:szCs w:val="28"/>
        </w:rPr>
        <w:t>»</w:t>
      </w:r>
      <w:r w:rsidR="00ED2429">
        <w:rPr>
          <w:sz w:val="28"/>
          <w:szCs w:val="28"/>
        </w:rPr>
        <w:t xml:space="preserve"> и подведомственных е</w:t>
      </w:r>
      <w:r w:rsidR="00FA7F29">
        <w:rPr>
          <w:sz w:val="28"/>
          <w:szCs w:val="28"/>
        </w:rPr>
        <w:t>й</w:t>
      </w:r>
      <w:r w:rsidR="00ED2429">
        <w:rPr>
          <w:sz w:val="28"/>
          <w:szCs w:val="28"/>
        </w:rPr>
        <w:t xml:space="preserve"> распорядителей, получателей бюджетных средств и бюджетных учреждений</w:t>
      </w:r>
      <w:r w:rsidR="005A1AB9">
        <w:rPr>
          <w:sz w:val="28"/>
          <w:szCs w:val="28"/>
        </w:rPr>
        <w:t xml:space="preserve"> на приобретение отдельного вида товаров, работ, услуг за отчетный финансовый год в общем объеме расходов </w:t>
      </w:r>
      <w:r w:rsidR="00FA7F29">
        <w:rPr>
          <w:sz w:val="28"/>
          <w:szCs w:val="28"/>
        </w:rPr>
        <w:t xml:space="preserve">администрации МО </w:t>
      </w:r>
      <w:r w:rsidR="009F10F2">
        <w:rPr>
          <w:sz w:val="28"/>
          <w:szCs w:val="28"/>
        </w:rPr>
        <w:t>«Поселок Приморье»</w:t>
      </w:r>
      <w:r w:rsidR="005A1AB9">
        <w:rPr>
          <w:sz w:val="28"/>
          <w:szCs w:val="28"/>
        </w:rPr>
        <w:t xml:space="preserve"> и подведомственных е</w:t>
      </w:r>
      <w:r w:rsidR="00FA7F29">
        <w:rPr>
          <w:sz w:val="28"/>
          <w:szCs w:val="28"/>
        </w:rPr>
        <w:t>й</w:t>
      </w:r>
      <w:r w:rsidR="005A1AB9">
        <w:rPr>
          <w:sz w:val="28"/>
          <w:szCs w:val="28"/>
        </w:rPr>
        <w:t xml:space="preserve"> распорядителей, получателей бюджетных средств и бюджетных учреждений на приобретение товаров, работ, услуг за отчетный финансовый год.</w:t>
      </w:r>
    </w:p>
    <w:p w:rsidR="005A1AB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 xml:space="preserve">б) </w:t>
      </w:r>
      <w:r w:rsidR="005A1AB9">
        <w:rPr>
          <w:sz w:val="28"/>
          <w:szCs w:val="28"/>
        </w:rPr>
        <w:t xml:space="preserve">доля </w:t>
      </w:r>
      <w:proofErr w:type="gramStart"/>
      <w:r w:rsidR="005A1AB9">
        <w:rPr>
          <w:sz w:val="28"/>
          <w:szCs w:val="28"/>
        </w:rPr>
        <w:t xml:space="preserve">контрактов  </w:t>
      </w:r>
      <w:r w:rsidR="009F0B25">
        <w:rPr>
          <w:sz w:val="28"/>
          <w:szCs w:val="28"/>
        </w:rPr>
        <w:t>администрации</w:t>
      </w:r>
      <w:proofErr w:type="gramEnd"/>
      <w:r w:rsidR="009F0B25">
        <w:rPr>
          <w:sz w:val="28"/>
          <w:szCs w:val="28"/>
        </w:rPr>
        <w:t xml:space="preserve"> МО </w:t>
      </w:r>
      <w:r w:rsidR="009F10F2">
        <w:rPr>
          <w:sz w:val="28"/>
          <w:szCs w:val="28"/>
        </w:rPr>
        <w:t>«Поселок Приморье»</w:t>
      </w:r>
      <w:r w:rsidR="005A1AB9">
        <w:rPr>
          <w:sz w:val="28"/>
          <w:szCs w:val="28"/>
        </w:rPr>
        <w:t xml:space="preserve"> и подведомственных е</w:t>
      </w:r>
      <w:r w:rsidR="009F0B25">
        <w:rPr>
          <w:sz w:val="28"/>
          <w:szCs w:val="28"/>
        </w:rPr>
        <w:t>й</w:t>
      </w:r>
      <w:r w:rsidR="005A1AB9">
        <w:rPr>
          <w:sz w:val="28"/>
          <w:szCs w:val="28"/>
        </w:rPr>
        <w:t xml:space="preserve"> распорядителей, получателей бюджетных средств и бюджетных учреждений на приобретение отдельного вида товаров, работ, услуг, заключенных в отчетном финансовом году, в общем количестве контрактов </w:t>
      </w:r>
      <w:r w:rsidR="009F0B25">
        <w:rPr>
          <w:sz w:val="28"/>
          <w:szCs w:val="28"/>
        </w:rPr>
        <w:t xml:space="preserve">администрации МО </w:t>
      </w:r>
      <w:r w:rsidR="009F10F2">
        <w:rPr>
          <w:sz w:val="28"/>
          <w:szCs w:val="28"/>
        </w:rPr>
        <w:t>«Поселок Приморье»</w:t>
      </w:r>
      <w:r w:rsidR="009F0B25" w:rsidRPr="00FB6561">
        <w:rPr>
          <w:sz w:val="28"/>
          <w:szCs w:val="28"/>
        </w:rPr>
        <w:t xml:space="preserve">, подведомственными </w:t>
      </w:r>
      <w:r w:rsidR="009F0B25">
        <w:rPr>
          <w:sz w:val="28"/>
          <w:szCs w:val="28"/>
        </w:rPr>
        <w:t>ей</w:t>
      </w:r>
      <w:r w:rsidR="009F0B25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и»</w:t>
      </w:r>
      <w:r w:rsidR="005A1AB9">
        <w:rPr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7E5325" w:rsidRPr="00720EF9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5325" w:rsidRPr="00720EF9">
        <w:rPr>
          <w:sz w:val="28"/>
          <w:szCs w:val="28"/>
        </w:rPr>
        <w:t xml:space="preserve">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</w:t>
      </w:r>
      <w:r w:rsidR="007E5325" w:rsidRPr="00720EF9">
        <w:rPr>
          <w:sz w:val="28"/>
          <w:szCs w:val="28"/>
        </w:rPr>
        <w:lastRenderedPageBreak/>
        <w:t xml:space="preserve">необходимости) единицы измерения в соответствии с Общероссийским </w:t>
      </w:r>
      <w:hyperlink r:id="rId9" w:history="1">
        <w:r w:rsidR="007E5325" w:rsidRPr="00FE7B73">
          <w:rPr>
            <w:sz w:val="28"/>
            <w:szCs w:val="28"/>
          </w:rPr>
          <w:t>классификатором</w:t>
        </w:r>
      </w:hyperlink>
      <w:r w:rsidR="007E5325" w:rsidRPr="00720EF9">
        <w:rPr>
          <w:sz w:val="28"/>
          <w:szCs w:val="28"/>
        </w:rPr>
        <w:t xml:space="preserve"> единиц измерения.</w:t>
      </w:r>
    </w:p>
    <w:p w:rsidR="007E5325" w:rsidRPr="00720EF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E5325" w:rsidRPr="00720EF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5A1AB9" w:rsidRDefault="005A1AB9" w:rsidP="009F2364">
      <w:pPr>
        <w:pStyle w:val="Default"/>
        <w:jc w:val="both"/>
        <w:rPr>
          <w:sz w:val="28"/>
          <w:szCs w:val="28"/>
        </w:rPr>
      </w:pPr>
      <w:r w:rsidRPr="009F2364">
        <w:rPr>
          <w:sz w:val="28"/>
          <w:szCs w:val="28"/>
        </w:rPr>
        <w:t xml:space="preserve">        </w:t>
      </w:r>
      <w:r w:rsidR="007E5325" w:rsidRPr="009F2364">
        <w:rPr>
          <w:sz w:val="28"/>
          <w:szCs w:val="28"/>
        </w:rPr>
        <w:t>1</w:t>
      </w:r>
      <w:r w:rsidR="00692C20">
        <w:rPr>
          <w:sz w:val="28"/>
          <w:szCs w:val="28"/>
        </w:rPr>
        <w:t>0</w:t>
      </w:r>
      <w:r w:rsidR="007E5325" w:rsidRPr="009F2364">
        <w:rPr>
          <w:sz w:val="28"/>
          <w:szCs w:val="28"/>
        </w:rPr>
        <w:t>.</w:t>
      </w:r>
      <w:r w:rsidRPr="005A1AB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5A1AB9" w:rsidRDefault="0026246D" w:rsidP="005A1A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1AB9">
        <w:rPr>
          <w:sz w:val="28"/>
          <w:szCs w:val="28"/>
        </w:rPr>
        <w:t xml:space="preserve"> а)</w:t>
      </w:r>
      <w:r>
        <w:rPr>
          <w:sz w:val="28"/>
          <w:szCs w:val="28"/>
        </w:rPr>
        <w:t xml:space="preserve"> </w:t>
      </w:r>
      <w:r w:rsidR="005A1AB9">
        <w:rPr>
          <w:sz w:val="28"/>
          <w:szCs w:val="28"/>
        </w:rPr>
        <w:t xml:space="preserve">с учетом категорий и (или) групп должностей работников </w:t>
      </w:r>
      <w:r w:rsidR="009F0B25">
        <w:rPr>
          <w:sz w:val="28"/>
          <w:szCs w:val="28"/>
        </w:rPr>
        <w:t xml:space="preserve">администрации МО </w:t>
      </w:r>
      <w:r w:rsidR="009F10F2">
        <w:rPr>
          <w:sz w:val="28"/>
          <w:szCs w:val="28"/>
        </w:rPr>
        <w:t>«Поселок Приморье»</w:t>
      </w:r>
      <w:r w:rsidR="009F0B25" w:rsidRPr="00FB6561">
        <w:rPr>
          <w:sz w:val="28"/>
          <w:szCs w:val="28"/>
        </w:rPr>
        <w:t xml:space="preserve">, подведомственными </w:t>
      </w:r>
      <w:r w:rsidR="009F0B25">
        <w:rPr>
          <w:sz w:val="28"/>
          <w:szCs w:val="28"/>
        </w:rPr>
        <w:t>ей</w:t>
      </w:r>
      <w:r w:rsidR="009F0B25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и</w:t>
      </w:r>
      <w:r w:rsidR="005A1AB9">
        <w:rPr>
          <w:sz w:val="28"/>
          <w:szCs w:val="28"/>
        </w:rPr>
        <w:t xml:space="preserve">, если затраты на их приобретение в соответствии с правилами определения нормативных затрат на обеспечение функций </w:t>
      </w:r>
      <w:r w:rsidR="00684B00">
        <w:rPr>
          <w:sz w:val="28"/>
          <w:szCs w:val="28"/>
        </w:rPr>
        <w:t xml:space="preserve">администрации МО </w:t>
      </w:r>
      <w:r w:rsidR="009F10F2">
        <w:rPr>
          <w:sz w:val="28"/>
          <w:szCs w:val="28"/>
        </w:rPr>
        <w:t>«Поселок Приморье»</w:t>
      </w:r>
      <w:r w:rsidR="005A1AB9">
        <w:rPr>
          <w:sz w:val="28"/>
          <w:szCs w:val="28"/>
        </w:rPr>
        <w:t xml:space="preserve"> (включая подведомственных распорядителей и получателей бюджетных средств) (далее - правила определения нормативных затрат), определяются с учетом категорий и (или) групп должностей работников; </w:t>
      </w:r>
    </w:p>
    <w:p w:rsidR="005A1AB9" w:rsidRPr="005A1AB9" w:rsidRDefault="005A1AB9" w:rsidP="005A1AB9">
      <w:pPr>
        <w:pStyle w:val="a9"/>
        <w:ind w:firstLine="708"/>
        <w:jc w:val="both"/>
        <w:rPr>
          <w:b w:val="0"/>
          <w:szCs w:val="28"/>
        </w:rPr>
      </w:pPr>
      <w:r w:rsidRPr="005A1AB9">
        <w:rPr>
          <w:b w:val="0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684B00">
        <w:rPr>
          <w:b w:val="0"/>
          <w:szCs w:val="28"/>
        </w:rPr>
        <w:t xml:space="preserve">администрацией МО </w:t>
      </w:r>
      <w:r w:rsidR="009F10F2" w:rsidRPr="009F10F2">
        <w:rPr>
          <w:b w:val="0"/>
          <w:szCs w:val="28"/>
        </w:rPr>
        <w:t>«Поселок Приморье»</w:t>
      </w:r>
      <w:r w:rsidRPr="009F10F2">
        <w:rPr>
          <w:b w:val="0"/>
          <w:szCs w:val="28"/>
        </w:rPr>
        <w:t>.</w:t>
      </w:r>
    </w:p>
    <w:p w:rsidR="007E5325" w:rsidRPr="000D60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0D6025">
        <w:rPr>
          <w:sz w:val="28"/>
          <w:szCs w:val="28"/>
        </w:rPr>
        <w:t>1</w:t>
      </w:r>
      <w:r w:rsidR="00692C20">
        <w:rPr>
          <w:sz w:val="28"/>
          <w:szCs w:val="28"/>
        </w:rPr>
        <w:t>1</w:t>
      </w:r>
      <w:r w:rsidRPr="000D6025">
        <w:rPr>
          <w:sz w:val="28"/>
          <w:szCs w:val="28"/>
        </w:rPr>
        <w:t>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7E5325" w:rsidRPr="00277D68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bookmarkStart w:id="1" w:name="P68"/>
      <w:bookmarkStart w:id="2" w:name="P69"/>
      <w:bookmarkEnd w:id="1"/>
      <w:bookmarkEnd w:id="2"/>
    </w:p>
    <w:p w:rsidR="007E5325" w:rsidRPr="00277D68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</w:p>
    <w:p w:rsidR="007E5325" w:rsidRPr="00277D68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</w:p>
    <w:p w:rsidR="007E5325" w:rsidRPr="00277D68" w:rsidRDefault="007E5325" w:rsidP="007E5325">
      <w:pPr>
        <w:pStyle w:val="ConsPlusNormal"/>
        <w:jc w:val="right"/>
        <w:rPr>
          <w:sz w:val="28"/>
          <w:szCs w:val="28"/>
        </w:rPr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  <w:sectPr w:rsidR="007E5325" w:rsidSect="00536BF6">
          <w:pgSz w:w="11906" w:h="16838" w:code="9"/>
          <w:pgMar w:top="709" w:right="851" w:bottom="567" w:left="1418" w:header="709" w:footer="709" w:gutter="0"/>
          <w:cols w:space="708"/>
          <w:docGrid w:linePitch="360"/>
        </w:sectPr>
      </w:pPr>
    </w:p>
    <w:p w:rsidR="007E5325" w:rsidRDefault="007E5325" w:rsidP="007E5325">
      <w:pPr>
        <w:pStyle w:val="ConsPlusNormal"/>
        <w:jc w:val="right"/>
      </w:pPr>
      <w:r>
        <w:lastRenderedPageBreak/>
        <w:t>Приложение №1</w:t>
      </w:r>
    </w:p>
    <w:p w:rsidR="007E5325" w:rsidRDefault="007E5325" w:rsidP="007E5325">
      <w:pPr>
        <w:pStyle w:val="ConsPlusNormal"/>
        <w:jc w:val="right"/>
      </w:pPr>
      <w:r>
        <w:t>к Правилам определения</w:t>
      </w:r>
    </w:p>
    <w:p w:rsidR="00C33D84" w:rsidRDefault="007E5325" w:rsidP="007E5325">
      <w:pPr>
        <w:pStyle w:val="ConsPlusNormal"/>
        <w:jc w:val="right"/>
      </w:pPr>
      <w:r>
        <w:t xml:space="preserve">требований </w:t>
      </w:r>
      <w:r w:rsidRPr="00844EC8">
        <w:t xml:space="preserve">к закупаемым </w:t>
      </w:r>
    </w:p>
    <w:p w:rsidR="00FD7E48" w:rsidRDefault="00684B00" w:rsidP="007E5325">
      <w:pPr>
        <w:pStyle w:val="ConsPlusNormal"/>
        <w:jc w:val="right"/>
        <w:rPr>
          <w:szCs w:val="24"/>
        </w:rPr>
      </w:pPr>
      <w:r>
        <w:t>администрацией МО  «</w:t>
      </w:r>
      <w:r w:rsidR="00C33D84">
        <w:t>Поселок Приморье</w:t>
      </w:r>
      <w:r>
        <w:t>»</w:t>
      </w:r>
      <w:r w:rsidR="00844EC8" w:rsidRPr="00844EC8">
        <w:rPr>
          <w:szCs w:val="24"/>
        </w:rPr>
        <w:t xml:space="preserve">, </w:t>
      </w:r>
    </w:p>
    <w:p w:rsidR="00844EC8" w:rsidRDefault="00844EC8" w:rsidP="007E5325">
      <w:pPr>
        <w:pStyle w:val="ConsPlusNormal"/>
        <w:jc w:val="right"/>
        <w:rPr>
          <w:szCs w:val="24"/>
        </w:rPr>
      </w:pPr>
      <w:r w:rsidRPr="00844EC8">
        <w:rPr>
          <w:szCs w:val="24"/>
        </w:rPr>
        <w:t xml:space="preserve">подведомственными </w:t>
      </w:r>
      <w:r w:rsidR="00FD7E48">
        <w:rPr>
          <w:szCs w:val="24"/>
        </w:rPr>
        <w:t>ей</w:t>
      </w:r>
      <w:r w:rsidRPr="00844EC8">
        <w:rPr>
          <w:szCs w:val="24"/>
        </w:rPr>
        <w:t xml:space="preserve"> распорядителями,</w:t>
      </w:r>
    </w:p>
    <w:p w:rsidR="00844EC8" w:rsidRDefault="00844EC8" w:rsidP="007E5325">
      <w:pPr>
        <w:pStyle w:val="ConsPlusNormal"/>
        <w:jc w:val="right"/>
        <w:rPr>
          <w:szCs w:val="24"/>
        </w:rPr>
      </w:pPr>
      <w:r w:rsidRPr="00844EC8">
        <w:rPr>
          <w:szCs w:val="24"/>
        </w:rPr>
        <w:t xml:space="preserve"> получателями бюджетных средств и бюджетными </w:t>
      </w:r>
    </w:p>
    <w:p w:rsidR="007E5325" w:rsidRDefault="00844EC8" w:rsidP="007E5325">
      <w:pPr>
        <w:pStyle w:val="ConsPlusNormal"/>
        <w:jc w:val="right"/>
      </w:pPr>
      <w:r w:rsidRPr="00844EC8">
        <w:rPr>
          <w:szCs w:val="24"/>
        </w:rPr>
        <w:t>учреждениями</w:t>
      </w:r>
      <w:r w:rsidRPr="00065710">
        <w:rPr>
          <w:b/>
          <w:sz w:val="28"/>
          <w:szCs w:val="28"/>
        </w:rPr>
        <w:t xml:space="preserve"> </w:t>
      </w:r>
      <w:r w:rsidR="007E5325">
        <w:t>отдельным видам товаров, работ,</w:t>
      </w:r>
    </w:p>
    <w:p w:rsidR="007E5325" w:rsidRDefault="007E5325" w:rsidP="007E5325">
      <w:pPr>
        <w:pStyle w:val="ConsPlusNormal"/>
        <w:jc w:val="right"/>
      </w:pPr>
      <w:proofErr w:type="gramStart"/>
      <w:r>
        <w:t>услуг</w:t>
      </w:r>
      <w:r w:rsidR="008A37D1">
        <w:t xml:space="preserve"> </w:t>
      </w:r>
      <w:r>
        <w:t xml:space="preserve"> (</w:t>
      </w:r>
      <w:proofErr w:type="gramEnd"/>
      <w:r>
        <w:t>в том числе предельных</w:t>
      </w:r>
    </w:p>
    <w:p w:rsidR="007E5325" w:rsidRDefault="007E5325" w:rsidP="007E5325">
      <w:pPr>
        <w:pStyle w:val="ConsPlusNormal"/>
        <w:jc w:val="right"/>
      </w:pPr>
      <w:r>
        <w:t>цен товаров, работ, услуг)</w:t>
      </w:r>
    </w:p>
    <w:p w:rsidR="008C3359" w:rsidRDefault="008C3359" w:rsidP="008C3359">
      <w:pPr>
        <w:pStyle w:val="ConsPlusNormal"/>
        <w:jc w:val="right"/>
      </w:pPr>
      <w:bookmarkStart w:id="3" w:name="P85"/>
      <w:bookmarkEnd w:id="3"/>
    </w:p>
    <w:p w:rsidR="008C3359" w:rsidRDefault="008C3359" w:rsidP="008C3359">
      <w:pPr>
        <w:pStyle w:val="ConsPlusNormal"/>
        <w:jc w:val="right"/>
      </w:pPr>
    </w:p>
    <w:p w:rsidR="008C3359" w:rsidRPr="0056735D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56735D">
        <w:rPr>
          <w:b/>
          <w:bCs/>
          <w:sz w:val="28"/>
          <w:szCs w:val="28"/>
        </w:rPr>
        <w:t>ОБЯЗАТЕЛЬНЫЙ ПЕРЕЧЕНЬ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8C3359" w:rsidRPr="00CF276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04"/>
        <w:gridCol w:w="2133"/>
        <w:gridCol w:w="2344"/>
        <w:gridCol w:w="727"/>
        <w:gridCol w:w="1249"/>
        <w:gridCol w:w="2428"/>
        <w:gridCol w:w="1985"/>
        <w:gridCol w:w="3260"/>
      </w:tblGrid>
      <w:tr w:rsidR="008C3359" w:rsidRPr="00EF4F58" w:rsidTr="00A80B3A">
        <w:tc>
          <w:tcPr>
            <w:tcW w:w="571" w:type="dxa"/>
            <w:vMerge w:val="restart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№ </w:t>
            </w:r>
          </w:p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п.п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Код по ОКПД</w:t>
            </w:r>
          </w:p>
        </w:tc>
        <w:tc>
          <w:tcPr>
            <w:tcW w:w="2133" w:type="dxa"/>
            <w:vMerge w:val="restart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1993" w:type="dxa"/>
            <w:gridSpan w:val="6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8C3359" w:rsidRPr="00EF4F58" w:rsidTr="00A80B3A">
        <w:tc>
          <w:tcPr>
            <w:tcW w:w="571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Наименование характеристики </w:t>
            </w:r>
          </w:p>
        </w:tc>
        <w:tc>
          <w:tcPr>
            <w:tcW w:w="1976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73" w:type="dxa"/>
            <w:gridSpan w:val="3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8C3359" w:rsidRPr="00EF4F58" w:rsidTr="00A80B3A">
        <w:tc>
          <w:tcPr>
            <w:tcW w:w="571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Код </w:t>
            </w:r>
          </w:p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по ОКЕИ</w:t>
            </w:r>
          </w:p>
        </w:tc>
        <w:tc>
          <w:tcPr>
            <w:tcW w:w="1249" w:type="dxa"/>
          </w:tcPr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EF4F58">
              <w:rPr>
                <w:sz w:val="22"/>
                <w:szCs w:val="22"/>
              </w:rPr>
              <w:t>Наимено</w:t>
            </w:r>
            <w:proofErr w:type="spellEnd"/>
            <w:r w:rsidRPr="00EF4F58">
              <w:rPr>
                <w:sz w:val="22"/>
                <w:szCs w:val="22"/>
              </w:rPr>
              <w:t>-</w:t>
            </w:r>
          </w:p>
          <w:p w:rsidR="008C3359" w:rsidRPr="00EF4F58" w:rsidRDefault="008C3359" w:rsidP="00A80B3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EF4F58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428" w:type="dxa"/>
          </w:tcPr>
          <w:p w:rsidR="008C3359" w:rsidRPr="001913E3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Высшая группа </w:t>
            </w:r>
          </w:p>
          <w:p w:rsidR="008C3359" w:rsidRPr="001913E3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должностей </w:t>
            </w:r>
          </w:p>
        </w:tc>
        <w:tc>
          <w:tcPr>
            <w:tcW w:w="1985" w:type="dxa"/>
          </w:tcPr>
          <w:p w:rsidR="008C3359" w:rsidRPr="001913E3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>Муниципальные должности, руководители МК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</w:tcPr>
          <w:p w:rsidR="008C3359" w:rsidRPr="001913E3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Должности  для технического обеспечения  деятельности администрации  и учреждений, </w:t>
            </w:r>
          </w:p>
          <w:p w:rsidR="008C3359" w:rsidRPr="001913E3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(хоз. группа: комендант, водители, </w:t>
            </w:r>
            <w:proofErr w:type="spellStart"/>
            <w:r w:rsidRPr="001913E3">
              <w:rPr>
                <w:sz w:val="22"/>
                <w:szCs w:val="22"/>
              </w:rPr>
              <w:t>техслужащие</w:t>
            </w:r>
            <w:proofErr w:type="spellEnd"/>
            <w:r w:rsidRPr="001913E3">
              <w:rPr>
                <w:sz w:val="22"/>
                <w:szCs w:val="22"/>
              </w:rPr>
              <w:t xml:space="preserve"> и т.п.)</w:t>
            </w: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2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9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0.02.12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</w:t>
            </w:r>
            <w:r w:rsidRPr="00EF4F58">
              <w:rPr>
                <w:sz w:val="22"/>
                <w:szCs w:val="22"/>
              </w:rPr>
              <w:lastRenderedPageBreak/>
              <w:t>«ноутбуки», «</w:t>
            </w:r>
            <w:proofErr w:type="spellStart"/>
            <w:r w:rsidRPr="00EF4F58">
              <w:rPr>
                <w:sz w:val="22"/>
                <w:szCs w:val="22"/>
              </w:rPr>
              <w:t>сабноутбуки</w:t>
            </w:r>
            <w:proofErr w:type="spellEnd"/>
            <w:r w:rsidRPr="00EF4F58">
              <w:rPr>
                <w:sz w:val="22"/>
                <w:szCs w:val="22"/>
              </w:rPr>
              <w:t>»)</w:t>
            </w:r>
          </w:p>
        </w:tc>
        <w:tc>
          <w:tcPr>
            <w:tcW w:w="2344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 xml:space="preserve">Размер, тип экрана, вес, тип процессора, частота процессора,  размер оперативной памяти, объем накопителя, тип жесткого диска, оптический привод, наличие модулей </w:t>
            </w:r>
            <w:r w:rsidRPr="00EF4F58">
              <w:rPr>
                <w:sz w:val="22"/>
                <w:szCs w:val="22"/>
                <w:lang w:val="en-US"/>
              </w:rPr>
              <w:t>Wi</w:t>
            </w:r>
            <w:r w:rsidRPr="00EF4F58">
              <w:rPr>
                <w:sz w:val="22"/>
                <w:szCs w:val="22"/>
              </w:rPr>
              <w:t>-</w:t>
            </w:r>
            <w:r w:rsidRPr="00EF4F58">
              <w:rPr>
                <w:sz w:val="22"/>
                <w:szCs w:val="22"/>
                <w:lang w:val="en-US"/>
              </w:rPr>
              <w:t>Fi</w:t>
            </w:r>
            <w:r w:rsidRPr="00EF4F58">
              <w:rPr>
                <w:sz w:val="22"/>
                <w:szCs w:val="22"/>
              </w:rPr>
              <w:t xml:space="preserve">, </w:t>
            </w:r>
            <w:r w:rsidRPr="00EF4F58">
              <w:rPr>
                <w:sz w:val="22"/>
                <w:szCs w:val="22"/>
                <w:lang w:val="en-US"/>
              </w:rPr>
              <w:t>Bluetooth</w:t>
            </w:r>
            <w:r w:rsidRPr="00EF4F58">
              <w:rPr>
                <w:sz w:val="22"/>
                <w:szCs w:val="22"/>
              </w:rPr>
              <w:t xml:space="preserve">, </w:t>
            </w:r>
            <w:r w:rsidRPr="00EF4F58">
              <w:rPr>
                <w:sz w:val="22"/>
                <w:szCs w:val="22"/>
              </w:rPr>
              <w:lastRenderedPageBreak/>
              <w:t>поддержки 3</w:t>
            </w:r>
            <w:r w:rsidRPr="00EF4F58">
              <w:rPr>
                <w:sz w:val="22"/>
                <w:szCs w:val="22"/>
                <w:lang w:val="en-US"/>
              </w:rPr>
              <w:t>G</w:t>
            </w:r>
            <w:r w:rsidRPr="00EF4F58">
              <w:rPr>
                <w:sz w:val="22"/>
                <w:szCs w:val="22"/>
              </w:rPr>
              <w:t>,  (</w:t>
            </w:r>
            <w:r w:rsidRPr="00EF4F58">
              <w:rPr>
                <w:sz w:val="22"/>
                <w:szCs w:val="22"/>
                <w:lang w:val="en-US"/>
              </w:rPr>
              <w:t>UMTS</w:t>
            </w:r>
            <w:r w:rsidRPr="00EF4F58">
              <w:rPr>
                <w:sz w:val="22"/>
                <w:szCs w:val="22"/>
              </w:rPr>
              <w:t xml:space="preserve">), 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тип видеоадаптера, время работы, операционная система, предустановле</w:t>
            </w:r>
            <w:r>
              <w:rPr>
                <w:sz w:val="22"/>
                <w:szCs w:val="22"/>
              </w:rPr>
              <w:t>нное   программное обеспечение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rPr>
          <w:trHeight w:val="4320"/>
        </w:trPr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2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0.02.15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запоминающие устройства, устр</w:t>
            </w:r>
            <w:r>
              <w:rPr>
                <w:sz w:val="22"/>
                <w:szCs w:val="22"/>
              </w:rPr>
              <w:t>ойства ввода, устройства вывода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 объем накопителя, тип жесткого диска, оптический привод,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тип видеоадаптера, операционная система, предустановленное   программное обеспечение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0.02.16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Устройства ввода/вывода данных содержащие (не содержащие)  в одном корпусе запоминающие устройства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ояснения по товару: принтеры, </w:t>
            </w:r>
            <w:r w:rsidRPr="00EF4F58">
              <w:rPr>
                <w:sz w:val="22"/>
                <w:szCs w:val="22"/>
              </w:rPr>
              <w:lastRenderedPageBreak/>
              <w:t>сканеры, многофункциональные устройства (МФУ)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 xml:space="preserve">Метод печати (струйный/лазерный для принтера/ МФУ), разрешение сканирования (для сканера/МФУ),  цветность (цветной/черно-белый), максимальный формат,  скорость </w:t>
            </w:r>
            <w:r w:rsidRPr="00EF4F58">
              <w:rPr>
                <w:sz w:val="22"/>
                <w:szCs w:val="22"/>
              </w:rPr>
              <w:lastRenderedPageBreak/>
              <w:t>печати/сканирования, наличие дополнительных модулей и интерфейсов (сетевой интерфейс, устро</w:t>
            </w:r>
            <w:r>
              <w:rPr>
                <w:sz w:val="22"/>
                <w:szCs w:val="22"/>
              </w:rPr>
              <w:t>йства чтения карт памяти и т.д.)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rPr>
          <w:trHeight w:val="2551"/>
        </w:trPr>
        <w:tc>
          <w:tcPr>
            <w:tcW w:w="571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0.11</w:t>
            </w:r>
          </w:p>
        </w:tc>
        <w:tc>
          <w:tcPr>
            <w:tcW w:w="2133" w:type="dxa"/>
            <w:vMerge w:val="restart"/>
          </w:tcPr>
          <w:p w:rsidR="008C3359" w:rsidRPr="00B075CD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B075CD">
              <w:rPr>
                <w:rFonts w:eastAsia="Calibri"/>
                <w:sz w:val="22"/>
                <w:szCs w:val="22"/>
              </w:rPr>
              <w:t>Аппаратура</w:t>
            </w:r>
            <w:proofErr w:type="gramEnd"/>
            <w:r w:rsidRPr="00B075CD">
              <w:rPr>
                <w:rFonts w:eastAsia="Calibri"/>
                <w:sz w:val="22"/>
                <w:szCs w:val="22"/>
              </w:rPr>
              <w:t xml:space="preserve"> передающая для радиосвязи, радиовещания и телевидения.</w:t>
            </w:r>
          </w:p>
          <w:p w:rsidR="008C3359" w:rsidRPr="00B075CD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075CD">
              <w:rPr>
                <w:rFonts w:eastAsia="Calibri"/>
                <w:sz w:val="22"/>
                <w:szCs w:val="22"/>
              </w:rPr>
              <w:t>Пояснения по требуемой продукции: телефоны мобильные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A80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5CD">
              <w:rPr>
                <w:rFonts w:eastAsia="Calibri"/>
                <w:sz w:val="22"/>
                <w:szCs w:val="2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075CD">
              <w:rPr>
                <w:rFonts w:eastAsia="Calibri"/>
                <w:sz w:val="22"/>
                <w:szCs w:val="22"/>
              </w:rPr>
              <w:t>Wi-Fi</w:t>
            </w:r>
            <w:proofErr w:type="spellEnd"/>
            <w:r w:rsidRPr="00B075C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075CD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B075CD">
              <w:rPr>
                <w:rFonts w:eastAsia="Calibri"/>
                <w:sz w:val="22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  <w:vMerge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B075CD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,0 тыс.</w:t>
            </w: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10,0 тыс.</w:t>
            </w:r>
          </w:p>
        </w:tc>
        <w:tc>
          <w:tcPr>
            <w:tcW w:w="3260" w:type="dxa"/>
          </w:tcPr>
          <w:p w:rsidR="008C3359" w:rsidRPr="00B075CD" w:rsidRDefault="008C3359" w:rsidP="00A80B3A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B075CD">
              <w:rPr>
                <w:bCs/>
                <w:sz w:val="22"/>
                <w:szCs w:val="22"/>
              </w:rPr>
              <w:t>не более 5,0 тыс.</w:t>
            </w:r>
          </w:p>
        </w:tc>
      </w:tr>
      <w:tr w:rsidR="008C3359" w:rsidRPr="00EF4F58" w:rsidTr="00A80B3A">
        <w:tc>
          <w:tcPr>
            <w:tcW w:w="571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5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4.10.22</w:t>
            </w:r>
          </w:p>
        </w:tc>
        <w:tc>
          <w:tcPr>
            <w:tcW w:w="2133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 Мощность двигателя, комплектация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251</w:t>
            </w: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Не более 200</w:t>
            </w: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9B0AC1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9B0AC1">
              <w:rPr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727" w:type="dxa"/>
          </w:tcPr>
          <w:p w:rsidR="008C3359" w:rsidRPr="00844EC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844EC8">
              <w:rPr>
                <w:sz w:val="22"/>
                <w:szCs w:val="22"/>
              </w:rPr>
              <w:t>383</w:t>
            </w:r>
          </w:p>
        </w:tc>
        <w:tc>
          <w:tcPr>
            <w:tcW w:w="1249" w:type="dxa"/>
          </w:tcPr>
          <w:p w:rsidR="008C3359" w:rsidRPr="00844EC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844EC8">
              <w:rPr>
                <w:sz w:val="22"/>
                <w:szCs w:val="22"/>
              </w:rPr>
              <w:t>рубль</w:t>
            </w: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Не более 2,0 млн.</w:t>
            </w: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rPr>
          <w:trHeight w:val="1085"/>
        </w:trPr>
        <w:tc>
          <w:tcPr>
            <w:tcW w:w="571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0.30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5CE">
              <w:rPr>
                <w:rFonts w:eastAsia="Calibri"/>
                <w:sz w:val="22"/>
                <w:szCs w:val="22"/>
              </w:rPr>
              <w:t>Средства автотранспортные для перевозки 10 человек и боле</w:t>
            </w:r>
            <w:r>
              <w:rPr>
                <w:rFonts w:eastAsia="Calibri"/>
                <w:sz w:val="22"/>
                <w:szCs w:val="22"/>
              </w:rPr>
              <w:t>е</w:t>
            </w:r>
          </w:p>
        </w:tc>
        <w:tc>
          <w:tcPr>
            <w:tcW w:w="2344" w:type="dxa"/>
          </w:tcPr>
          <w:p w:rsidR="008C3359" w:rsidRPr="008E45CE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Pr="008E45CE">
              <w:rPr>
                <w:rFonts w:eastAsia="Calibri"/>
                <w:sz w:val="22"/>
                <w:szCs w:val="22"/>
              </w:rPr>
              <w:t>ощность двигателя, комплектац</w:t>
            </w:r>
            <w:r>
              <w:rPr>
                <w:rFonts w:eastAsia="Calibri"/>
                <w:sz w:val="22"/>
                <w:szCs w:val="22"/>
              </w:rPr>
              <w:t>ия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0.41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5CE">
              <w:rPr>
                <w:rFonts w:eastAsia="Calibri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344" w:type="dxa"/>
          </w:tcPr>
          <w:p w:rsidR="008C3359" w:rsidRPr="008E45CE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Pr="008E45CE">
              <w:rPr>
                <w:rFonts w:eastAsia="Calibri"/>
                <w:sz w:val="22"/>
                <w:szCs w:val="22"/>
              </w:rPr>
              <w:t>ощность двигателя, комплектац</w:t>
            </w:r>
            <w:r>
              <w:rPr>
                <w:rFonts w:eastAsia="Calibri"/>
                <w:sz w:val="22"/>
                <w:szCs w:val="22"/>
              </w:rPr>
              <w:t>ия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1.11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 Материал каркаса (металл), обивочные материалы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 – кожа натуральная, возможные значения: искусственная кожа</w:t>
            </w:r>
            <w:proofErr w:type="gramStart"/>
            <w:r>
              <w:rPr>
                <w:sz w:val="22"/>
                <w:szCs w:val="22"/>
              </w:rPr>
              <w:t>, ,</w:t>
            </w:r>
            <w:r w:rsidRPr="00EF4F58">
              <w:rPr>
                <w:sz w:val="22"/>
                <w:szCs w:val="22"/>
              </w:rPr>
              <w:t>мебельный</w:t>
            </w:r>
            <w:proofErr w:type="gramEnd"/>
            <w:r w:rsidRPr="00EF4F58">
              <w:rPr>
                <w:sz w:val="22"/>
                <w:szCs w:val="22"/>
              </w:rPr>
              <w:t xml:space="preserve"> (искусственный) мех, искусственная замша (микрофибра), ткань</w:t>
            </w:r>
          </w:p>
        </w:tc>
        <w:tc>
          <w:tcPr>
            <w:tcW w:w="1985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 –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ая кожа</w:t>
            </w:r>
            <w:r w:rsidRPr="00EF4F58">
              <w:rPr>
                <w:sz w:val="22"/>
                <w:szCs w:val="22"/>
              </w:rPr>
              <w:t xml:space="preserve"> возможные значения: искусственная замша (микрофибра</w:t>
            </w:r>
            <w:r>
              <w:rPr>
                <w:sz w:val="22"/>
                <w:szCs w:val="22"/>
              </w:rPr>
              <w:t xml:space="preserve">) </w:t>
            </w:r>
            <w:r w:rsidRPr="00EF4F58">
              <w:rPr>
                <w:sz w:val="22"/>
                <w:szCs w:val="22"/>
              </w:rPr>
              <w:t>ткань, нетканые материалы</w:t>
            </w: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редельное значение – </w:t>
            </w:r>
            <w:r w:rsidRPr="003D3AA5">
              <w:rPr>
                <w:sz w:val="22"/>
                <w:szCs w:val="22"/>
              </w:rPr>
              <w:t xml:space="preserve">искусственная </w:t>
            </w:r>
            <w:proofErr w:type="gramStart"/>
            <w:r w:rsidRPr="003D3AA5">
              <w:rPr>
                <w:sz w:val="22"/>
                <w:szCs w:val="22"/>
              </w:rPr>
              <w:t>кож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EF4F58">
              <w:rPr>
                <w:sz w:val="22"/>
                <w:szCs w:val="22"/>
              </w:rPr>
              <w:t xml:space="preserve"> возможные</w:t>
            </w:r>
            <w:proofErr w:type="gramEnd"/>
            <w:r w:rsidRPr="00EF4F58">
              <w:rPr>
                <w:sz w:val="22"/>
                <w:szCs w:val="22"/>
              </w:rPr>
              <w:t xml:space="preserve"> значения: </w:t>
            </w:r>
            <w:r w:rsidRPr="003D3AA5">
              <w:rPr>
                <w:sz w:val="22"/>
                <w:szCs w:val="22"/>
              </w:rPr>
              <w:t>искусственная замша</w:t>
            </w:r>
            <w:r w:rsidRPr="00EF4F58">
              <w:rPr>
                <w:sz w:val="22"/>
                <w:szCs w:val="22"/>
              </w:rPr>
              <w:t>(микрофибра)</w:t>
            </w:r>
            <w:r>
              <w:rPr>
                <w:sz w:val="22"/>
                <w:szCs w:val="22"/>
              </w:rPr>
              <w:t>,</w:t>
            </w:r>
            <w:r w:rsidRPr="00EF4F58">
              <w:rPr>
                <w:sz w:val="22"/>
                <w:szCs w:val="22"/>
              </w:rPr>
              <w:t xml:space="preserve">   ткань, нетканые материалы</w:t>
            </w:r>
          </w:p>
        </w:tc>
      </w:tr>
      <w:tr w:rsidR="008C3359" w:rsidRPr="00EF4F58" w:rsidTr="00A80B3A">
        <w:tc>
          <w:tcPr>
            <w:tcW w:w="571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1.12</w:t>
            </w:r>
          </w:p>
        </w:tc>
        <w:tc>
          <w:tcPr>
            <w:tcW w:w="2133" w:type="dxa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териал каркаса (вид древесины)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985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  <w:r>
              <w:rPr>
                <w:sz w:val="22"/>
                <w:szCs w:val="22"/>
              </w:rPr>
              <w:t xml:space="preserve"> 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 ДСП, МДФ</w:t>
            </w:r>
          </w:p>
        </w:tc>
        <w:tc>
          <w:tcPr>
            <w:tcW w:w="3260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</w:p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П,  МДФ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редельное значение- 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</w:t>
            </w:r>
          </w:p>
        </w:tc>
        <w:tc>
          <w:tcPr>
            <w:tcW w:w="1985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 –</w:t>
            </w:r>
            <w:r>
              <w:rPr>
                <w:sz w:val="22"/>
                <w:szCs w:val="22"/>
              </w:rPr>
              <w:t>искусственная кожа,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возможные значения</w:t>
            </w:r>
            <w:r>
              <w:rPr>
                <w:sz w:val="22"/>
                <w:szCs w:val="22"/>
              </w:rPr>
              <w:t>:</w:t>
            </w:r>
            <w:r w:rsidRPr="00EF4F58">
              <w:rPr>
                <w:sz w:val="22"/>
                <w:szCs w:val="22"/>
              </w:rPr>
              <w:t xml:space="preserve"> искусственная замша (микрофибра) </w:t>
            </w:r>
            <w:r w:rsidRPr="00EF4F58">
              <w:rPr>
                <w:sz w:val="22"/>
                <w:szCs w:val="22"/>
              </w:rPr>
              <w:lastRenderedPageBreak/>
              <w:t>ткань, нетканые материалы</w:t>
            </w:r>
          </w:p>
        </w:tc>
        <w:tc>
          <w:tcPr>
            <w:tcW w:w="3260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 xml:space="preserve">Предельное значение – </w:t>
            </w:r>
          </w:p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енная </w:t>
            </w:r>
            <w:proofErr w:type="gramStart"/>
            <w:r>
              <w:rPr>
                <w:sz w:val="22"/>
                <w:szCs w:val="22"/>
              </w:rPr>
              <w:t>кожа ,</w:t>
            </w:r>
            <w:proofErr w:type="gramEnd"/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возможные значения</w:t>
            </w:r>
            <w:r>
              <w:rPr>
                <w:sz w:val="22"/>
                <w:szCs w:val="22"/>
              </w:rPr>
              <w:t>:</w:t>
            </w:r>
            <w:r w:rsidRPr="00EF4F58">
              <w:rPr>
                <w:sz w:val="22"/>
                <w:szCs w:val="22"/>
              </w:rPr>
              <w:t xml:space="preserve"> искусственная замша (микрофибра) ткань, нетканые материалы</w:t>
            </w: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2.11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A80B3A">
        <w:tc>
          <w:tcPr>
            <w:tcW w:w="571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2.12</w:t>
            </w:r>
          </w:p>
        </w:tc>
        <w:tc>
          <w:tcPr>
            <w:tcW w:w="2133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4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727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985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  <w:r>
              <w:rPr>
                <w:sz w:val="22"/>
                <w:szCs w:val="22"/>
              </w:rPr>
              <w:t>,</w:t>
            </w:r>
          </w:p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возможные значения: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П, МДФ</w:t>
            </w:r>
          </w:p>
        </w:tc>
        <w:tc>
          <w:tcPr>
            <w:tcW w:w="3260" w:type="dxa"/>
          </w:tcPr>
          <w:p w:rsidR="008C3359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  <w:r>
              <w:rPr>
                <w:sz w:val="22"/>
                <w:szCs w:val="22"/>
              </w:rPr>
              <w:t xml:space="preserve">, </w:t>
            </w:r>
          </w:p>
          <w:p w:rsidR="008C3359" w:rsidRPr="00EF4F58" w:rsidRDefault="008C3359" w:rsidP="00A80B3A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возможные значения: </w:t>
            </w:r>
            <w:r>
              <w:rPr>
                <w:sz w:val="22"/>
                <w:szCs w:val="22"/>
              </w:rPr>
              <w:t>ДСП, МДФ</w:t>
            </w:r>
          </w:p>
        </w:tc>
      </w:tr>
    </w:tbl>
    <w:p w:rsidR="008C3359" w:rsidRPr="00EF4F58" w:rsidRDefault="008C3359" w:rsidP="008C3359">
      <w:pPr>
        <w:pStyle w:val="ConsPlusNormal"/>
        <w:jc w:val="center"/>
        <w:rPr>
          <w:b/>
          <w:bCs/>
          <w:sz w:val="22"/>
          <w:szCs w:val="22"/>
        </w:rPr>
      </w:pPr>
    </w:p>
    <w:p w:rsidR="008C3359" w:rsidRPr="001913E3" w:rsidRDefault="008C3359" w:rsidP="008C3359">
      <w:pPr>
        <w:pStyle w:val="ConsPlusNormal"/>
        <w:jc w:val="both"/>
        <w:rPr>
          <w:bCs/>
          <w:szCs w:val="24"/>
        </w:rPr>
      </w:pPr>
      <w:r w:rsidRPr="001913E3">
        <w:rPr>
          <w:bCs/>
          <w:szCs w:val="24"/>
        </w:rPr>
        <w:t>МКУ*- муниципальные казенные учреждения</w:t>
      </w:r>
    </w:p>
    <w:p w:rsidR="008C3359" w:rsidRPr="00EF4F58" w:rsidRDefault="008C3359" w:rsidP="008C3359">
      <w:pPr>
        <w:jc w:val="both"/>
        <w:rPr>
          <w:sz w:val="22"/>
          <w:szCs w:val="22"/>
        </w:rPr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  <w:r>
        <w:t>Приложение №2</w:t>
      </w:r>
    </w:p>
    <w:p w:rsidR="008C3359" w:rsidRDefault="008C3359" w:rsidP="008C3359">
      <w:pPr>
        <w:pStyle w:val="ConsPlusNormal"/>
        <w:jc w:val="right"/>
      </w:pPr>
      <w:r>
        <w:t xml:space="preserve">к  постановлению администрации </w:t>
      </w:r>
    </w:p>
    <w:p w:rsidR="008C3359" w:rsidRDefault="00C33D84" w:rsidP="008C3359">
      <w:pPr>
        <w:pStyle w:val="ConsPlusNormal"/>
        <w:jc w:val="right"/>
      </w:pPr>
      <w:r>
        <w:t xml:space="preserve">МО </w:t>
      </w:r>
      <w:r w:rsidR="008C3359">
        <w:t>«</w:t>
      </w:r>
      <w:r>
        <w:t>Поселок Приморье</w:t>
      </w:r>
      <w:r w:rsidR="008C3359">
        <w:t>»</w:t>
      </w:r>
    </w:p>
    <w:p w:rsidR="008C3359" w:rsidRDefault="00C33D84" w:rsidP="008C3359">
      <w:pPr>
        <w:pStyle w:val="ConsPlusNormal"/>
        <w:jc w:val="right"/>
      </w:pPr>
      <w:r>
        <w:t>О</w:t>
      </w:r>
      <w:r w:rsidR="008C3359">
        <w:t>т</w:t>
      </w:r>
      <w:r>
        <w:t xml:space="preserve"> 01</w:t>
      </w:r>
      <w:r w:rsidR="008C3359">
        <w:t xml:space="preserve"> </w:t>
      </w:r>
      <w:r>
        <w:t>ноября</w:t>
      </w:r>
      <w:r w:rsidR="008C3359">
        <w:t xml:space="preserve"> 2016 г №</w:t>
      </w:r>
      <w:r>
        <w:t xml:space="preserve"> 19-п</w:t>
      </w: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Pr="00CF276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ый перечень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8C3359" w:rsidRPr="00CF276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8C3359" w:rsidRDefault="008C3359" w:rsidP="008C3359"/>
    <w:tbl>
      <w:tblPr>
        <w:tblW w:w="16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"/>
        <w:gridCol w:w="851"/>
        <w:gridCol w:w="175"/>
        <w:gridCol w:w="1242"/>
        <w:gridCol w:w="175"/>
        <w:gridCol w:w="534"/>
        <w:gridCol w:w="33"/>
        <w:gridCol w:w="709"/>
        <w:gridCol w:w="44"/>
        <w:gridCol w:w="1199"/>
        <w:gridCol w:w="283"/>
        <w:gridCol w:w="33"/>
        <w:gridCol w:w="818"/>
        <w:gridCol w:w="33"/>
        <w:gridCol w:w="675"/>
        <w:gridCol w:w="34"/>
        <w:gridCol w:w="250"/>
        <w:gridCol w:w="850"/>
        <w:gridCol w:w="34"/>
        <w:gridCol w:w="1242"/>
        <w:gridCol w:w="537"/>
        <w:gridCol w:w="63"/>
        <w:gridCol w:w="1101"/>
        <w:gridCol w:w="142"/>
        <w:gridCol w:w="33"/>
        <w:gridCol w:w="964"/>
        <w:gridCol w:w="13"/>
        <w:gridCol w:w="17"/>
        <w:gridCol w:w="249"/>
        <w:gridCol w:w="1275"/>
        <w:gridCol w:w="142"/>
        <w:gridCol w:w="709"/>
        <w:gridCol w:w="33"/>
        <w:gridCol w:w="817"/>
        <w:gridCol w:w="34"/>
      </w:tblGrid>
      <w:tr w:rsidR="008C3359" w:rsidRPr="008A37D1" w:rsidTr="001E353B">
        <w:tc>
          <w:tcPr>
            <w:tcW w:w="568" w:type="dxa"/>
            <w:vMerge w:val="restart"/>
          </w:tcPr>
          <w:p w:rsidR="008C3359" w:rsidRPr="003070D6" w:rsidRDefault="008C3359" w:rsidP="00780A70">
            <w:pPr>
              <w:widowControl w:val="0"/>
              <w:autoSpaceDE w:val="0"/>
              <w:autoSpaceDN w:val="0"/>
              <w:ind w:left="24" w:right="-250" w:hanging="6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№ 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п.п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Код по ОКПД</w:t>
            </w:r>
          </w:p>
        </w:tc>
        <w:tc>
          <w:tcPr>
            <w:tcW w:w="1417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451" w:type="dxa"/>
            <w:gridSpan w:val="4"/>
          </w:tcPr>
          <w:p w:rsidR="008C3359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Единица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4253" w:type="dxa"/>
            <w:gridSpan w:val="11"/>
          </w:tcPr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Требования к качеству, потребительским свойствам и иным характеристикам </w:t>
            </w:r>
          </w:p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(в том числе предельные цены) </w:t>
            </w:r>
          </w:p>
        </w:tc>
        <w:tc>
          <w:tcPr>
            <w:tcW w:w="7371" w:type="dxa"/>
            <w:gridSpan w:val="16"/>
          </w:tcPr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>Требования к качеству, потребительским свойствам</w:t>
            </w:r>
          </w:p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 и иным характеристикам </w:t>
            </w:r>
          </w:p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>(в том числе предельные цены)</w:t>
            </w:r>
          </w:p>
          <w:p w:rsidR="008C3359" w:rsidRPr="00617974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 установленные заказчиком</w:t>
            </w:r>
          </w:p>
        </w:tc>
      </w:tr>
      <w:tr w:rsidR="008C3359" w:rsidRPr="008A37D1" w:rsidTr="001E353B">
        <w:trPr>
          <w:trHeight w:val="47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70D6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243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3010" w:type="dxa"/>
            <w:gridSpan w:val="9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1242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4536" w:type="dxa"/>
            <w:gridSpan w:val="11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742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3070D6">
              <w:rPr>
                <w:sz w:val="20"/>
                <w:szCs w:val="20"/>
              </w:rPr>
              <w:t>Функциональное  значение</w:t>
            </w:r>
            <w:proofErr w:type="gramEnd"/>
            <w:r w:rsidRPr="003070D6">
              <w:rPr>
                <w:sz w:val="20"/>
                <w:szCs w:val="20"/>
              </w:rPr>
              <w:t xml:space="preserve"> (в том числе цель и использование (применение) )*</w:t>
            </w:r>
          </w:p>
        </w:tc>
      </w:tr>
      <w:tr w:rsidR="008C3359" w:rsidRPr="008A37D1" w:rsidTr="001E353B">
        <w:trPr>
          <w:trHeight w:val="68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Высшая группа </w:t>
            </w:r>
          </w:p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должностей </w:t>
            </w:r>
          </w:p>
        </w:tc>
        <w:tc>
          <w:tcPr>
            <w:tcW w:w="992" w:type="dxa"/>
            <w:gridSpan w:val="4"/>
          </w:tcPr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Муниципальные должности, руководители МКУ*</w:t>
            </w:r>
          </w:p>
        </w:tc>
        <w:tc>
          <w:tcPr>
            <w:tcW w:w="884" w:type="dxa"/>
            <w:gridSpan w:val="2"/>
          </w:tcPr>
          <w:p w:rsidR="00780A70" w:rsidRPr="006602FE" w:rsidRDefault="008C3359" w:rsidP="00780A70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Должности  для технического обеспечения</w:t>
            </w:r>
            <w:r w:rsidR="00780A70">
              <w:rPr>
                <w:sz w:val="20"/>
              </w:rPr>
              <w:t xml:space="preserve">  деятельности администрации  </w:t>
            </w:r>
            <w:r w:rsidRPr="006602FE">
              <w:rPr>
                <w:sz w:val="20"/>
              </w:rPr>
              <w:t>учреждений</w:t>
            </w:r>
          </w:p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2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Высшая группа </w:t>
            </w:r>
          </w:p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должностей </w:t>
            </w:r>
          </w:p>
        </w:tc>
        <w:tc>
          <w:tcPr>
            <w:tcW w:w="1418" w:type="dxa"/>
            <w:gridSpan w:val="6"/>
          </w:tcPr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Муниципальные должности, руководители МКУ*</w:t>
            </w:r>
          </w:p>
        </w:tc>
        <w:tc>
          <w:tcPr>
            <w:tcW w:w="1417" w:type="dxa"/>
            <w:gridSpan w:val="2"/>
          </w:tcPr>
          <w:p w:rsidR="00780A70" w:rsidRPr="006602FE" w:rsidRDefault="008C3359" w:rsidP="00780A70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Должности  для технического обеспечения  деятельности администрации  и учреждений</w:t>
            </w:r>
          </w:p>
          <w:p w:rsidR="008C3359" w:rsidRPr="006602FE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42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C3359" w:rsidRPr="008A37D1" w:rsidTr="001E353B">
        <w:tc>
          <w:tcPr>
            <w:tcW w:w="568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9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11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9</w:t>
            </w:r>
          </w:p>
        </w:tc>
        <w:tc>
          <w:tcPr>
            <w:tcW w:w="742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1</w:t>
            </w:r>
          </w:p>
        </w:tc>
      </w:tr>
      <w:tr w:rsidR="008C3359" w:rsidRPr="008A37D1" w:rsidTr="00780A70">
        <w:tc>
          <w:tcPr>
            <w:tcW w:w="16052" w:type="dxa"/>
            <w:gridSpan w:val="36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Отдельные виды товаров, работ, услуг, требования к потребительским свойствам (в том числе  качеству) и иным характеристикам, </w:t>
            </w:r>
          </w:p>
        </w:tc>
      </w:tr>
      <w:tr w:rsidR="008C3359" w:rsidRPr="003070D6" w:rsidTr="001E353B">
        <w:trPr>
          <w:trHeight w:val="235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0.02.12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Машины вычислительные электронные цифровые </w:t>
            </w:r>
            <w:r w:rsidRPr="003070D6">
              <w:rPr>
                <w:sz w:val="20"/>
              </w:rPr>
              <w:lastRenderedPageBreak/>
              <w:t>портативные массой не более 10 кг для автоматической обработки данных («лэптопы», «ноутбуки», «</w:t>
            </w:r>
            <w:proofErr w:type="spellStart"/>
            <w:r w:rsidRPr="003070D6">
              <w:rPr>
                <w:sz w:val="20"/>
              </w:rPr>
              <w:t>сабноутбуки</w:t>
            </w:r>
            <w:proofErr w:type="spellEnd"/>
            <w:r w:rsidRPr="003070D6">
              <w:rPr>
                <w:sz w:val="20"/>
              </w:rPr>
              <w:t>»)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Размер, тип экрана, вес, тип процессора, частота </w:t>
            </w:r>
            <w:r w:rsidRPr="003070D6">
              <w:rPr>
                <w:sz w:val="20"/>
              </w:rPr>
              <w:lastRenderedPageBreak/>
              <w:t xml:space="preserve">процессора,  размер оперативной памяти, объем накопителя, тип жесткого диска, оптический привод, наличие модулей </w:t>
            </w:r>
            <w:r w:rsidRPr="003070D6">
              <w:rPr>
                <w:sz w:val="20"/>
                <w:lang w:val="en-US"/>
              </w:rPr>
              <w:t>Wi</w:t>
            </w:r>
            <w:r w:rsidRPr="003070D6">
              <w:rPr>
                <w:sz w:val="20"/>
              </w:rPr>
              <w:t>-</w:t>
            </w:r>
            <w:r w:rsidRPr="003070D6">
              <w:rPr>
                <w:sz w:val="20"/>
                <w:lang w:val="en-US"/>
              </w:rPr>
              <w:t>Fi</w:t>
            </w:r>
            <w:r w:rsidRPr="003070D6">
              <w:rPr>
                <w:sz w:val="20"/>
              </w:rPr>
              <w:t xml:space="preserve">, </w:t>
            </w:r>
            <w:r w:rsidRPr="003070D6">
              <w:rPr>
                <w:sz w:val="20"/>
                <w:lang w:val="en-US"/>
              </w:rPr>
              <w:t>Bluetooth</w:t>
            </w:r>
            <w:r w:rsidRPr="003070D6">
              <w:rPr>
                <w:sz w:val="20"/>
              </w:rPr>
              <w:t>, поддержки 3</w:t>
            </w:r>
            <w:r w:rsidRPr="003070D6">
              <w:rPr>
                <w:sz w:val="20"/>
                <w:lang w:val="en-US"/>
              </w:rPr>
              <w:t>G</w:t>
            </w:r>
            <w:r w:rsidRPr="003070D6">
              <w:rPr>
                <w:sz w:val="20"/>
              </w:rPr>
              <w:t>,  (</w:t>
            </w:r>
            <w:r w:rsidRPr="003070D6">
              <w:rPr>
                <w:sz w:val="20"/>
                <w:lang w:val="en-US"/>
              </w:rPr>
              <w:t>UMTS</w:t>
            </w:r>
            <w:r w:rsidRPr="003070D6">
              <w:rPr>
                <w:sz w:val="20"/>
              </w:rPr>
              <w:t xml:space="preserve">), 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тип видеоадаптера, время работы, операционная система, предустановле</w:t>
            </w:r>
            <w:r>
              <w:rPr>
                <w:sz w:val="20"/>
              </w:rPr>
              <w:t>нное   программное обеспечение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1 см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9 см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5 см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68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29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0 </w:t>
            </w:r>
            <w:r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более 10 </w:t>
            </w:r>
            <w:r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более 10 </w:t>
            </w:r>
            <w:r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96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5 ГГц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2 ГГц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0 ГГц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734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размер оперативной памяти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 Г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 Гбайт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97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объем накопителя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Т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9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тип жесткого диск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оптический привод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73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 xml:space="preserve">наличие модулей </w:t>
            </w:r>
            <w:r w:rsidRPr="003070D6">
              <w:rPr>
                <w:sz w:val="20"/>
                <w:lang w:val="en-US"/>
              </w:rPr>
              <w:t>Wi</w:t>
            </w:r>
            <w:r w:rsidRPr="003070D6">
              <w:rPr>
                <w:sz w:val="20"/>
              </w:rPr>
              <w:t>-</w:t>
            </w:r>
            <w:r w:rsidRPr="003070D6">
              <w:rPr>
                <w:sz w:val="20"/>
                <w:lang w:val="en-US"/>
              </w:rPr>
              <w:t>Fi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  <w:lang w:val="en-US"/>
              </w:rPr>
              <w:t>Bluetooth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8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поддержки 3</w:t>
            </w:r>
            <w:r w:rsidRPr="003070D6">
              <w:rPr>
                <w:sz w:val="20"/>
                <w:lang w:val="en-US"/>
              </w:rPr>
              <w:t>G</w:t>
            </w:r>
            <w:r w:rsidRPr="003070D6">
              <w:rPr>
                <w:sz w:val="20"/>
              </w:rPr>
              <w:t>,  (</w:t>
            </w:r>
            <w:r w:rsidRPr="003070D6">
              <w:rPr>
                <w:sz w:val="20"/>
                <w:lang w:val="en-US"/>
              </w:rPr>
              <w:t>UMTS</w:t>
            </w:r>
            <w:r w:rsidRPr="003070D6">
              <w:rPr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тип видеоадапте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время работы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операционная систем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3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предустановленное   программное обеспечение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gridSpan w:val="4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50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0.02.15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Машины вычислительные электронные цифровые </w:t>
            </w:r>
            <w:r w:rsidRPr="003070D6">
              <w:rPr>
                <w:sz w:val="20"/>
              </w:rPr>
              <w:lastRenderedPageBreak/>
              <w:t>прочие, содержащие или не содержащие в одном корпусе одно или два из следующих устройств для автоматической обработки данных: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запоминающие устройства, устройства ввода, устройства вывода.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Тип (моноблок/системный блок и монитор), </w:t>
            </w:r>
            <w:r w:rsidRPr="003070D6">
              <w:rPr>
                <w:sz w:val="20"/>
              </w:rPr>
              <w:lastRenderedPageBreak/>
              <w:t>размер экрана/монитора, тип процессора, частота процессора, размер оперативной памяти,  объем накопителя, тип жесткого диска, оптический привод,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тип видеоадаптера, операционная система, предустановл</w:t>
            </w:r>
            <w:r>
              <w:rPr>
                <w:sz w:val="20"/>
                <w:szCs w:val="20"/>
              </w:rPr>
              <w:t>енное   программное обеспечение</w:t>
            </w: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0413AB" w:rsidRDefault="008C3359" w:rsidP="00A80B3A">
            <w:pPr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z w:val="20"/>
              </w:rPr>
              <w:t>т</w:t>
            </w:r>
            <w:r w:rsidRPr="003070D6">
              <w:rPr>
                <w:sz w:val="20"/>
              </w:rPr>
              <w:t>ип (моноблок/системный блок и монитор)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0413AB" w:rsidRDefault="008C3359" w:rsidP="00A80B3A">
            <w:pPr>
              <w:autoSpaceDE w:val="0"/>
              <w:autoSpaceDN w:val="0"/>
              <w:jc w:val="center"/>
              <w:rPr>
                <w:spacing w:val="-6"/>
              </w:rPr>
            </w:pPr>
            <w:r w:rsidRPr="003070D6">
              <w:rPr>
                <w:sz w:val="20"/>
              </w:rPr>
              <w:t>размер экрана/монитора,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1 см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9 см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5 см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0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6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5 ГГц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2 ГГц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0 ГГц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 Г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 Гбайт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0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Т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0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6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D496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D496C">
              <w:rPr>
                <w:spacing w:val="-6"/>
                <w:sz w:val="20"/>
                <w:szCs w:val="20"/>
              </w:rPr>
              <w:t>предельная цена</w:t>
            </w:r>
          </w:p>
        </w:tc>
        <w:tc>
          <w:tcPr>
            <w:tcW w:w="1243" w:type="dxa"/>
            <w:gridSpan w:val="2"/>
          </w:tcPr>
          <w:p w:rsidR="008C3359" w:rsidRPr="00AD496C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20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  <w:r w:rsidRPr="003070D6">
              <w:rPr>
                <w:sz w:val="20"/>
              </w:rPr>
              <w:t>30.02.16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Устройства ввода/вывода данных содержащие (не содержащие)  в одном корпусе </w:t>
            </w:r>
            <w:r w:rsidRPr="003070D6">
              <w:rPr>
                <w:sz w:val="20"/>
              </w:rPr>
              <w:lastRenderedPageBreak/>
              <w:t>запоминающие устройства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Пояснения по товару: принтеры, сканеры, многофункциональные устройства (МФУ)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Метод печати (струйный/лазерный для принтера/ МФУ), разрешение </w:t>
            </w:r>
            <w:r w:rsidRPr="003070D6">
              <w:rPr>
                <w:sz w:val="20"/>
              </w:rPr>
              <w:lastRenderedPageBreak/>
              <w:t>сканирования (для сканера/МФУ),  цветность (цветной/черно-белый), максимальный формат, 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0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200х1200 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84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цветной; возможное значение –черно-белый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цветной; возможное значение –черно-белый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цветной; возможное значение –черно-бел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20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максимальный формат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А3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А3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А3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9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скорость печати/</w:t>
            </w:r>
          </w:p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сканирования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17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33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2.20.11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3070D6">
              <w:rPr>
                <w:rFonts w:eastAsia="Calibri"/>
                <w:sz w:val="20"/>
                <w:szCs w:val="20"/>
              </w:rPr>
              <w:t>Аппаратура</w:t>
            </w:r>
            <w:proofErr w:type="gramEnd"/>
            <w:r w:rsidRPr="003070D6">
              <w:rPr>
                <w:rFonts w:eastAsia="Calibri"/>
                <w:sz w:val="20"/>
                <w:szCs w:val="20"/>
              </w:rPr>
              <w:t xml:space="preserve"> передающая для радиосвязи, радиовещания и телевидения.</w:t>
            </w:r>
          </w:p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Пояснения по требуемой продукции: телефоны мобильные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8D1C1C">
              <w:rPr>
                <w:sz w:val="20"/>
              </w:rPr>
              <w:t>383</w:t>
            </w:r>
          </w:p>
        </w:tc>
        <w:tc>
          <w:tcPr>
            <w:tcW w:w="709" w:type="dxa"/>
            <w:vMerge w:val="restart"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8D1C1C">
              <w:rPr>
                <w:sz w:val="20"/>
              </w:rPr>
              <w:t>рубль</w:t>
            </w: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</w:t>
            </w:r>
            <w:r w:rsidRPr="003070D6">
              <w:rPr>
                <w:rFonts w:eastAsia="Calibri"/>
                <w:sz w:val="20"/>
                <w:szCs w:val="20"/>
              </w:rPr>
              <w:lastRenderedPageBreak/>
              <w:t>наличие модулей и интерфейсов (</w:t>
            </w:r>
            <w:proofErr w:type="spellStart"/>
            <w:r w:rsidRPr="003070D6">
              <w:rPr>
                <w:rFonts w:eastAsia="Calibri"/>
                <w:sz w:val="20"/>
                <w:szCs w:val="20"/>
              </w:rPr>
              <w:t>Wi-Fi</w:t>
            </w:r>
            <w:proofErr w:type="spellEnd"/>
            <w:r w:rsidRPr="003070D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070D6">
              <w:rPr>
                <w:rFonts w:eastAsia="Calibri"/>
                <w:sz w:val="20"/>
                <w:szCs w:val="20"/>
              </w:rPr>
              <w:t>Bluetooth</w:t>
            </w:r>
            <w:proofErr w:type="spellEnd"/>
            <w:r w:rsidRPr="003070D6">
              <w:rPr>
                <w:rFonts w:eastAsia="Calibri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</w:t>
            </w:r>
            <w:r>
              <w:rPr>
                <w:rFonts w:eastAsia="Calibri"/>
                <w:sz w:val="20"/>
                <w:szCs w:val="20"/>
              </w:rPr>
              <w:t>ечение всего срока службы</w:t>
            </w:r>
            <w:r w:rsidRPr="003070D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127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81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43" w:type="dxa"/>
            <w:gridSpan w:val="2"/>
          </w:tcPr>
          <w:p w:rsidR="008C3359" w:rsidRPr="00155121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1276" w:type="dxa"/>
            <w:gridSpan w:val="5"/>
          </w:tcPr>
          <w:p w:rsidR="008C3359" w:rsidRPr="00155121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1275" w:type="dxa"/>
          </w:tcPr>
          <w:p w:rsidR="008C3359" w:rsidRPr="00155121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80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операционная система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09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время работы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6 часов в </w:t>
            </w:r>
            <w:r>
              <w:rPr>
                <w:sz w:val="22"/>
                <w:szCs w:val="22"/>
              </w:rPr>
              <w:lastRenderedPageBreak/>
              <w:t>режиме разговора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менее 6 часов в </w:t>
            </w:r>
            <w:r>
              <w:rPr>
                <w:sz w:val="22"/>
                <w:szCs w:val="22"/>
              </w:rPr>
              <w:lastRenderedPageBreak/>
              <w:t>режиме разговора</w:t>
            </w:r>
          </w:p>
        </w:tc>
        <w:tc>
          <w:tcPr>
            <w:tcW w:w="127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менее 6 часов в </w:t>
            </w:r>
            <w:r>
              <w:rPr>
                <w:sz w:val="22"/>
                <w:szCs w:val="22"/>
              </w:rPr>
              <w:lastRenderedPageBreak/>
              <w:t>режиме разговора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44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енсорный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енсорный</w:t>
            </w:r>
          </w:p>
        </w:tc>
        <w:tc>
          <w:tcPr>
            <w:tcW w:w="127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енсорн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59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количество SIM-карт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1275" w:type="dxa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938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наличие модулей и интерфейсов (</w:t>
            </w:r>
            <w:proofErr w:type="spellStart"/>
            <w:r w:rsidRPr="008D1C1C">
              <w:rPr>
                <w:spacing w:val="-6"/>
                <w:sz w:val="20"/>
                <w:szCs w:val="20"/>
              </w:rPr>
              <w:t>Wi-Fi</w:t>
            </w:r>
            <w:proofErr w:type="spellEnd"/>
            <w:r w:rsidRPr="008D1C1C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8D1C1C">
              <w:rPr>
                <w:spacing w:val="-6"/>
                <w:sz w:val="20"/>
                <w:szCs w:val="20"/>
              </w:rPr>
              <w:t>Bluetooth</w:t>
            </w:r>
            <w:proofErr w:type="spellEnd"/>
            <w:r w:rsidRPr="008D1C1C">
              <w:rPr>
                <w:spacing w:val="-6"/>
                <w:sz w:val="20"/>
                <w:szCs w:val="20"/>
              </w:rPr>
              <w:t>, USB, GPS)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276" w:type="dxa"/>
            <w:gridSpan w:val="5"/>
          </w:tcPr>
          <w:p w:rsidR="008C3359" w:rsidRPr="00B075CD" w:rsidRDefault="008C3359" w:rsidP="00A80B3A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22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</w:tcPr>
          <w:p w:rsidR="008C3359" w:rsidRPr="00B075CD" w:rsidRDefault="008C3359" w:rsidP="00A80B3A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8D1C1C" w:rsidRDefault="008C3359" w:rsidP="00A80B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D1C1C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gridSpan w:val="2"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D1C1C">
              <w:rPr>
                <w:sz w:val="20"/>
              </w:rPr>
              <w:t>е более 15,0 тыс.</w:t>
            </w:r>
          </w:p>
        </w:tc>
        <w:tc>
          <w:tcPr>
            <w:tcW w:w="709" w:type="dxa"/>
            <w:gridSpan w:val="2"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8D1C1C">
              <w:rPr>
                <w:sz w:val="20"/>
              </w:rPr>
              <w:t>не более10,0 тыс.</w:t>
            </w:r>
          </w:p>
        </w:tc>
        <w:tc>
          <w:tcPr>
            <w:tcW w:w="1134" w:type="dxa"/>
            <w:gridSpan w:val="3"/>
          </w:tcPr>
          <w:p w:rsidR="008C3359" w:rsidRPr="008D1C1C" w:rsidRDefault="008C3359" w:rsidP="00A80B3A">
            <w:pPr>
              <w:pStyle w:val="ConsPlusNormal"/>
              <w:jc w:val="center"/>
              <w:rPr>
                <w:bCs/>
                <w:sz w:val="20"/>
              </w:rPr>
            </w:pPr>
            <w:r w:rsidRPr="008D1C1C">
              <w:rPr>
                <w:bCs/>
                <w:sz w:val="20"/>
              </w:rPr>
              <w:t>не более 5,0 тыс.</w:t>
            </w:r>
          </w:p>
        </w:tc>
        <w:tc>
          <w:tcPr>
            <w:tcW w:w="1842" w:type="dxa"/>
            <w:gridSpan w:val="3"/>
          </w:tcPr>
          <w:p w:rsidR="008C3359" w:rsidRPr="008D1C1C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AD496C">
              <w:rPr>
                <w:sz w:val="20"/>
              </w:rPr>
              <w:t>предельная цена</w:t>
            </w:r>
          </w:p>
        </w:tc>
        <w:tc>
          <w:tcPr>
            <w:tcW w:w="1243" w:type="dxa"/>
            <w:gridSpan w:val="2"/>
          </w:tcPr>
          <w:p w:rsidR="008C3359" w:rsidRPr="00B075CD" w:rsidRDefault="008C3359" w:rsidP="00A80B3A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5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60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4.10.22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Автомобили легковые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лошадиные силы</w:t>
            </w: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pacing w:val="-6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Pr="003070D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027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524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</w:t>
            </w:r>
          </w:p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 xml:space="preserve"> 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027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524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pacing w:val="-6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не более</w:t>
            </w:r>
          </w:p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 </w:t>
            </w:r>
            <w:r w:rsidRPr="003070D6">
              <w:rPr>
                <w:sz w:val="20"/>
                <w:szCs w:val="20"/>
              </w:rPr>
              <w:lastRenderedPageBreak/>
              <w:t>млн.</w:t>
            </w:r>
          </w:p>
        </w:tc>
        <w:tc>
          <w:tcPr>
            <w:tcW w:w="709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F714D">
              <w:rPr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</w:tcPr>
          <w:p w:rsidR="008C3359" w:rsidRPr="00AF714D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</w:tcPr>
          <w:p w:rsidR="008C3359" w:rsidRPr="00AF714D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30"/>
        </w:trPr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4.10.30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</w:t>
            </w:r>
          </w:p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 xml:space="preserve"> 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750"/>
        </w:trPr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4.10.41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</w:t>
            </w:r>
          </w:p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 xml:space="preserve"> 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A80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A80B3A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gridSpan w:val="2"/>
          </w:tcPr>
          <w:p w:rsidR="008C3359" w:rsidRPr="003070D6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6.11.11</w:t>
            </w:r>
          </w:p>
        </w:tc>
        <w:tc>
          <w:tcPr>
            <w:tcW w:w="1592" w:type="dxa"/>
            <w:gridSpan w:val="3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Мебель для сидения с металлическим каркасом</w:t>
            </w:r>
          </w:p>
        </w:tc>
        <w:tc>
          <w:tcPr>
            <w:tcW w:w="567" w:type="dxa"/>
            <w:gridSpan w:val="2"/>
          </w:tcPr>
          <w:p w:rsidR="008C3359" w:rsidRPr="003070D6" w:rsidRDefault="008C3359" w:rsidP="00A80B3A">
            <w:pPr>
              <w:pStyle w:val="ConsPlusNormal"/>
              <w:rPr>
                <w:sz w:val="20"/>
              </w:rPr>
            </w:pPr>
            <w:r w:rsidRPr="003070D6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Материал каркаса (металл), обивочные материалы</w:t>
            </w:r>
          </w:p>
        </w:tc>
        <w:tc>
          <w:tcPr>
            <w:tcW w:w="851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 кожа натуральная, возможные значения: искусственная кожа</w:t>
            </w:r>
            <w:proofErr w:type="gramStart"/>
            <w:r w:rsidRPr="00DF7B52">
              <w:rPr>
                <w:sz w:val="20"/>
              </w:rPr>
              <w:t>, ,мебельный</w:t>
            </w:r>
            <w:proofErr w:type="gramEnd"/>
            <w:r w:rsidRPr="00DF7B52">
              <w:rPr>
                <w:sz w:val="20"/>
              </w:rPr>
              <w:t xml:space="preserve"> (искусственный) мех, искусственная замша (микрофибра), ткань</w:t>
            </w:r>
          </w:p>
        </w:tc>
        <w:tc>
          <w:tcPr>
            <w:tcW w:w="709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искусственная кожа возможные значения: искусственная замша (микрофибра) ткань, нетканые матер</w:t>
            </w:r>
            <w:r w:rsidRPr="00DF7B52">
              <w:rPr>
                <w:sz w:val="20"/>
              </w:rPr>
              <w:lastRenderedPageBreak/>
              <w:t>иалы</w:t>
            </w:r>
          </w:p>
        </w:tc>
        <w:tc>
          <w:tcPr>
            <w:tcW w:w="1134" w:type="dxa"/>
            <w:gridSpan w:val="3"/>
          </w:tcPr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– искусственная </w:t>
            </w:r>
            <w:proofErr w:type="gramStart"/>
            <w:r w:rsidRPr="00DF7B52">
              <w:rPr>
                <w:sz w:val="20"/>
              </w:rPr>
              <w:t>кожа</w:t>
            </w:r>
            <w:r w:rsidRPr="00DF7B52">
              <w:rPr>
                <w:color w:val="FF0000"/>
                <w:sz w:val="20"/>
              </w:rPr>
              <w:t xml:space="preserve"> </w:t>
            </w:r>
            <w:r w:rsidRPr="00DF7B52">
              <w:rPr>
                <w:sz w:val="20"/>
              </w:rPr>
              <w:t xml:space="preserve"> возможные</w:t>
            </w:r>
            <w:proofErr w:type="gramEnd"/>
            <w:r w:rsidRPr="00DF7B52">
              <w:rPr>
                <w:sz w:val="20"/>
              </w:rPr>
              <w:t xml:space="preserve"> значения: искусственная замша(микрофибра),   ткань, нетканые материалы</w:t>
            </w:r>
          </w:p>
        </w:tc>
        <w:tc>
          <w:tcPr>
            <w:tcW w:w="1842" w:type="dxa"/>
            <w:gridSpan w:val="3"/>
          </w:tcPr>
          <w:p w:rsidR="008C3359" w:rsidRPr="00DF7B52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t>Материал каркаса (металл), обивочные материалы</w:t>
            </w:r>
          </w:p>
        </w:tc>
        <w:tc>
          <w:tcPr>
            <w:tcW w:w="1243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 кожа натуральная, возможные значения: искусственная кожа</w:t>
            </w:r>
            <w:proofErr w:type="gramStart"/>
            <w:r w:rsidRPr="00DF7B52">
              <w:rPr>
                <w:sz w:val="20"/>
              </w:rPr>
              <w:t>, ,мебельный</w:t>
            </w:r>
            <w:proofErr w:type="gramEnd"/>
            <w:r w:rsidRPr="00DF7B52">
              <w:rPr>
                <w:sz w:val="20"/>
              </w:rPr>
              <w:t xml:space="preserve"> (искусственный) мех, искусственная замша (микрофибра), ткань</w:t>
            </w:r>
          </w:p>
        </w:tc>
        <w:tc>
          <w:tcPr>
            <w:tcW w:w="997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искусственная кожа возможные значения: искусственная замша (микрофибра) ткань, нетканые материалы</w:t>
            </w:r>
          </w:p>
        </w:tc>
        <w:tc>
          <w:tcPr>
            <w:tcW w:w="1554" w:type="dxa"/>
            <w:gridSpan w:val="4"/>
          </w:tcPr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 xml:space="preserve">Предельное значение – искусственная </w:t>
            </w:r>
            <w:proofErr w:type="gramStart"/>
            <w:r w:rsidRPr="00DF7B52">
              <w:rPr>
                <w:sz w:val="20"/>
              </w:rPr>
              <w:t>кожа</w:t>
            </w:r>
            <w:r w:rsidRPr="00DF7B52">
              <w:rPr>
                <w:color w:val="FF0000"/>
                <w:sz w:val="20"/>
              </w:rPr>
              <w:t xml:space="preserve"> </w:t>
            </w:r>
            <w:r w:rsidRPr="00DF7B52">
              <w:rPr>
                <w:sz w:val="20"/>
              </w:rPr>
              <w:t xml:space="preserve"> возможные</w:t>
            </w:r>
            <w:proofErr w:type="gramEnd"/>
            <w:r w:rsidRPr="00DF7B52">
              <w:rPr>
                <w:sz w:val="20"/>
              </w:rPr>
              <w:t xml:space="preserve"> значения: искусственная замша(микрофибра),   ткань, нетканые материалы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 w:val="restart"/>
          </w:tcPr>
          <w:p w:rsidR="008C3359" w:rsidRPr="006320D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320D9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6320D9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36.11.12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6320D9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Мебель для сидения с деревянным каркасом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A80B3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F4F58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709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 xml:space="preserve">Предельное значение- древесина хвойных и мягко-лиственных пород: береза, лиственница, сосна, ель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 ДСП, МДФ</w:t>
            </w:r>
          </w:p>
        </w:tc>
        <w:tc>
          <w:tcPr>
            <w:tcW w:w="1134" w:type="dxa"/>
            <w:gridSpan w:val="3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ДСП,  МДФ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 xml:space="preserve">Предельное значение-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8C3359" w:rsidRPr="00DF7B52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43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997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 xml:space="preserve">Предельное значение- древесина хвойных и мягко-лиственных пород: береза, лиственница, сосна, ель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 ДСП, МДФ</w:t>
            </w:r>
          </w:p>
        </w:tc>
        <w:tc>
          <w:tcPr>
            <w:tcW w:w="1554" w:type="dxa"/>
            <w:gridSpan w:val="4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ДСП,  МДФ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 xml:space="preserve">Предельное значение-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/>
          </w:tcPr>
          <w:p w:rsidR="008C335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DC646F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A80B3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DF7B52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51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 кожа натуральная, возможные значен</w:t>
            </w:r>
            <w:r w:rsidRPr="00DF7B52">
              <w:rPr>
                <w:sz w:val="20"/>
              </w:rPr>
              <w:lastRenderedPageBreak/>
              <w:t>ия: искусственная кожа, мебельный (искусственный) мех, искусственная замша (микрофибра), ткань</w:t>
            </w:r>
          </w:p>
        </w:tc>
        <w:tc>
          <w:tcPr>
            <w:tcW w:w="709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>Предельное значение –искусственная кожа,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</w:t>
            </w:r>
            <w:r w:rsidRPr="00DF7B52">
              <w:rPr>
                <w:sz w:val="20"/>
              </w:rPr>
              <w:lastRenderedPageBreak/>
              <w:t>ожные значения: искусственная замша (микрофибра) ткань, нетканые материалы</w:t>
            </w:r>
          </w:p>
        </w:tc>
        <w:tc>
          <w:tcPr>
            <w:tcW w:w="1134" w:type="dxa"/>
            <w:gridSpan w:val="3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–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 xml:space="preserve">Искусственная </w:t>
            </w:r>
            <w:proofErr w:type="gramStart"/>
            <w:r w:rsidRPr="00DF7B52">
              <w:rPr>
                <w:sz w:val="20"/>
              </w:rPr>
              <w:t>кожа ,</w:t>
            </w:r>
            <w:proofErr w:type="gramEnd"/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>возможные значения: искусстве</w:t>
            </w:r>
            <w:r w:rsidRPr="00DF7B52">
              <w:rPr>
                <w:sz w:val="20"/>
              </w:rPr>
              <w:lastRenderedPageBreak/>
              <w:t>нная замша (микрофибра) ткань, нетканые материалы</w:t>
            </w:r>
          </w:p>
        </w:tc>
        <w:tc>
          <w:tcPr>
            <w:tcW w:w="1842" w:type="dxa"/>
            <w:gridSpan w:val="3"/>
          </w:tcPr>
          <w:p w:rsidR="008C3359" w:rsidRPr="00DF7B52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1243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 xml:space="preserve">Предельное значение – кожа натуральная, возможные значения: искусственная кожа, мебельный </w:t>
            </w:r>
            <w:r w:rsidRPr="00DF7B52">
              <w:rPr>
                <w:sz w:val="20"/>
              </w:rPr>
              <w:lastRenderedPageBreak/>
              <w:t>(искусственный) мех, искусственная замша (микрофибра), ткань</w:t>
            </w:r>
          </w:p>
        </w:tc>
        <w:tc>
          <w:tcPr>
            <w:tcW w:w="997" w:type="dxa"/>
            <w:gridSpan w:val="2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>Предельное значение –искусственная кожа,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</w:t>
            </w:r>
            <w:r w:rsidRPr="00DF7B52">
              <w:rPr>
                <w:sz w:val="20"/>
              </w:rPr>
              <w:lastRenderedPageBreak/>
              <w:t>: искусственная замша (микрофибра) ткань, нетканые материалы</w:t>
            </w:r>
          </w:p>
        </w:tc>
        <w:tc>
          <w:tcPr>
            <w:tcW w:w="1554" w:type="dxa"/>
            <w:gridSpan w:val="4"/>
          </w:tcPr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– </w:t>
            </w:r>
          </w:p>
          <w:p w:rsidR="008C3359" w:rsidRPr="00DF7B52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 xml:space="preserve">Искусственная </w:t>
            </w:r>
            <w:proofErr w:type="gramStart"/>
            <w:r w:rsidRPr="00DF7B52">
              <w:rPr>
                <w:sz w:val="20"/>
              </w:rPr>
              <w:t>кожа ,</w:t>
            </w:r>
            <w:proofErr w:type="gramEnd"/>
          </w:p>
          <w:p w:rsidR="008C3359" w:rsidRPr="00DF7B52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 xml:space="preserve">возможные значения: искусственная замша (микрофибра) ткань, </w:t>
            </w:r>
            <w:r w:rsidRPr="00DF7B52">
              <w:rPr>
                <w:sz w:val="20"/>
              </w:rPr>
              <w:lastRenderedPageBreak/>
              <w:t>нетканые материалы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gridSpan w:val="2"/>
          </w:tcPr>
          <w:p w:rsidR="008C3359" w:rsidRPr="006320D9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36.12.11</w:t>
            </w:r>
          </w:p>
        </w:tc>
        <w:tc>
          <w:tcPr>
            <w:tcW w:w="1592" w:type="dxa"/>
            <w:gridSpan w:val="3"/>
          </w:tcPr>
          <w:p w:rsidR="008C3359" w:rsidRPr="006C082A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C082A">
              <w:rPr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6320D9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320D9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320D9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56"/>
        </w:trPr>
        <w:tc>
          <w:tcPr>
            <w:tcW w:w="568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92" w:type="dxa"/>
            <w:gridSpan w:val="2"/>
          </w:tcPr>
          <w:p w:rsidR="008C3359" w:rsidRPr="006320D9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36.12.12</w:t>
            </w:r>
          </w:p>
        </w:tc>
        <w:tc>
          <w:tcPr>
            <w:tcW w:w="1592" w:type="dxa"/>
            <w:gridSpan w:val="3"/>
          </w:tcPr>
          <w:p w:rsidR="008C3359" w:rsidRPr="006C082A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6C082A">
              <w:rPr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  <w:gridSpan w:val="2"/>
          </w:tcPr>
          <w:p w:rsidR="008C3359" w:rsidRPr="00EF4F58" w:rsidRDefault="008C3359" w:rsidP="00A80B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BB7E98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7E98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1" w:type="dxa"/>
            <w:gridSpan w:val="2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Предельное значение- древесина хвойных и мягко-лиственных пород: береза, листве</w:t>
            </w:r>
            <w:r w:rsidRPr="00BB7E98">
              <w:rPr>
                <w:sz w:val="20"/>
              </w:rPr>
              <w:lastRenderedPageBreak/>
              <w:t>нница, сосна, ель</w:t>
            </w:r>
          </w:p>
        </w:tc>
        <w:tc>
          <w:tcPr>
            <w:tcW w:w="709" w:type="dxa"/>
            <w:gridSpan w:val="2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lastRenderedPageBreak/>
              <w:t>Предельное значение- древесина хвойных и мягко-лиственны</w:t>
            </w:r>
            <w:r w:rsidRPr="00BB7E98">
              <w:rPr>
                <w:sz w:val="20"/>
              </w:rPr>
              <w:lastRenderedPageBreak/>
              <w:t>х пород: береза, лиственница, сосна, ель,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возможные значения: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ДСП, МДФ</w:t>
            </w:r>
          </w:p>
        </w:tc>
        <w:tc>
          <w:tcPr>
            <w:tcW w:w="1134" w:type="dxa"/>
            <w:gridSpan w:val="3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lastRenderedPageBreak/>
              <w:t xml:space="preserve">Предельное значение- древесина хвойных и мягко-лиственных пород: береза, лиственница, сосна, ель, 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BB7E98">
              <w:rPr>
                <w:sz w:val="20"/>
              </w:rPr>
              <w:t xml:space="preserve">возможные </w:t>
            </w:r>
            <w:r w:rsidRPr="00BB7E98">
              <w:rPr>
                <w:sz w:val="20"/>
              </w:rPr>
              <w:lastRenderedPageBreak/>
              <w:t>значения: ДСП, МДФ</w:t>
            </w:r>
          </w:p>
        </w:tc>
        <w:tc>
          <w:tcPr>
            <w:tcW w:w="1842" w:type="dxa"/>
            <w:gridSpan w:val="3"/>
          </w:tcPr>
          <w:p w:rsidR="008C3359" w:rsidRPr="00BB7E98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7E98">
              <w:rPr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1243" w:type="dxa"/>
            <w:gridSpan w:val="2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997" w:type="dxa"/>
            <w:gridSpan w:val="2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 xml:space="preserve">Предельное значение- древесина хвойных и мягко-лиственных пород: береза, лиственница, </w:t>
            </w:r>
            <w:r w:rsidRPr="00BB7E98">
              <w:rPr>
                <w:sz w:val="20"/>
              </w:rPr>
              <w:lastRenderedPageBreak/>
              <w:t>сосна, ель,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возможные значения: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ДСП, МДФ</w:t>
            </w:r>
          </w:p>
        </w:tc>
        <w:tc>
          <w:tcPr>
            <w:tcW w:w="1554" w:type="dxa"/>
            <w:gridSpan w:val="4"/>
          </w:tcPr>
          <w:p w:rsidR="008C3359" w:rsidRPr="00BB7E98" w:rsidRDefault="008C3359" w:rsidP="00A80B3A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lastRenderedPageBreak/>
              <w:t xml:space="preserve">Предельное значение- древесина хвойных и мягко-лиственных пород: береза, лиственница, сосна, ель, </w:t>
            </w:r>
          </w:p>
          <w:p w:rsidR="008C3359" w:rsidRPr="00BB7E98" w:rsidRDefault="008C3359" w:rsidP="00A80B3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BB7E98">
              <w:rPr>
                <w:sz w:val="20"/>
              </w:rPr>
              <w:t>возможные значения: ДСП, МДФ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780A70">
        <w:tc>
          <w:tcPr>
            <w:tcW w:w="16052" w:type="dxa"/>
            <w:gridSpan w:val="36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Дополнительный перечень отдельных видов товаров, работ, услуг, требования к потребительским свойствам (в том числе  качеству) и иным характеристикам</w:t>
            </w:r>
          </w:p>
        </w:tc>
      </w:tr>
      <w:tr w:rsidR="008C3359" w:rsidRPr="003070D6" w:rsidTr="00780A70">
        <w:trPr>
          <w:gridAfter w:val="1"/>
          <w:wAfter w:w="34" w:type="dxa"/>
        </w:trPr>
        <w:tc>
          <w:tcPr>
            <w:tcW w:w="709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.</w:t>
            </w:r>
          </w:p>
        </w:tc>
        <w:tc>
          <w:tcPr>
            <w:tcW w:w="1026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3359" w:rsidRPr="003070D6" w:rsidRDefault="008C3359" w:rsidP="00A80B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8C3359" w:rsidRDefault="008C3359" w:rsidP="008C3359">
      <w:pPr>
        <w:rPr>
          <w:sz w:val="20"/>
          <w:szCs w:val="20"/>
        </w:rPr>
      </w:pPr>
    </w:p>
    <w:p w:rsidR="008C3359" w:rsidRPr="003070D6" w:rsidRDefault="008C3359" w:rsidP="008C3359">
      <w:pPr>
        <w:rPr>
          <w:sz w:val="20"/>
          <w:szCs w:val="20"/>
        </w:rPr>
      </w:pPr>
    </w:p>
    <w:p w:rsidR="007E5325" w:rsidRPr="00EF4F58" w:rsidRDefault="008C3359" w:rsidP="008C3359">
      <w:pPr>
        <w:pStyle w:val="ConsPlusNormal"/>
        <w:jc w:val="center"/>
        <w:rPr>
          <w:b/>
          <w:bCs/>
          <w:sz w:val="22"/>
          <w:szCs w:val="22"/>
        </w:rPr>
      </w:pPr>
      <w:r w:rsidRPr="008A37D1">
        <w:t xml:space="preserve"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</w:t>
      </w:r>
      <w:proofErr w:type="gramStart"/>
      <w:r w:rsidRPr="008A37D1">
        <w:t>( в</w:t>
      </w:r>
      <w:proofErr w:type="gramEnd"/>
      <w:r w:rsidRPr="008A37D1">
        <w:t xml:space="preserve"> том числе предельные цены товаров, работ, услуг).</w:t>
      </w:r>
    </w:p>
    <w:p w:rsidR="002352BE" w:rsidRPr="00EF4F58" w:rsidRDefault="002352BE" w:rsidP="007E5325">
      <w:pPr>
        <w:jc w:val="both"/>
        <w:rPr>
          <w:sz w:val="22"/>
          <w:szCs w:val="22"/>
        </w:rPr>
      </w:pPr>
    </w:p>
    <w:sectPr w:rsidR="002352BE" w:rsidRPr="00EF4F58" w:rsidSect="007E5325">
      <w:pgSz w:w="16838" w:h="11906" w:orient="landscape"/>
      <w:pgMar w:top="850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1EE3"/>
    <w:rsid w:val="000004D1"/>
    <w:rsid w:val="000013D2"/>
    <w:rsid w:val="00002762"/>
    <w:rsid w:val="000035F0"/>
    <w:rsid w:val="00004A0C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401E7"/>
    <w:rsid w:val="0004082C"/>
    <w:rsid w:val="0004165F"/>
    <w:rsid w:val="00042725"/>
    <w:rsid w:val="00042956"/>
    <w:rsid w:val="000431DB"/>
    <w:rsid w:val="000435C4"/>
    <w:rsid w:val="0004562B"/>
    <w:rsid w:val="00045927"/>
    <w:rsid w:val="00047092"/>
    <w:rsid w:val="00050B2D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612CB"/>
    <w:rsid w:val="00061C41"/>
    <w:rsid w:val="0006253B"/>
    <w:rsid w:val="000644A7"/>
    <w:rsid w:val="00065710"/>
    <w:rsid w:val="00067694"/>
    <w:rsid w:val="00067F31"/>
    <w:rsid w:val="000711BD"/>
    <w:rsid w:val="0007162D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32FE"/>
    <w:rsid w:val="00084EFE"/>
    <w:rsid w:val="00085BA8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2125"/>
    <w:rsid w:val="000B2391"/>
    <w:rsid w:val="000B3634"/>
    <w:rsid w:val="000B76DC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733E"/>
    <w:rsid w:val="000E7433"/>
    <w:rsid w:val="000F019D"/>
    <w:rsid w:val="000F0297"/>
    <w:rsid w:val="000F0E63"/>
    <w:rsid w:val="000F1F8D"/>
    <w:rsid w:val="000F325C"/>
    <w:rsid w:val="000F3BCD"/>
    <w:rsid w:val="000F3D9A"/>
    <w:rsid w:val="000F3E5E"/>
    <w:rsid w:val="000F4A11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9DA"/>
    <w:rsid w:val="001021C4"/>
    <w:rsid w:val="00102E04"/>
    <w:rsid w:val="0010311A"/>
    <w:rsid w:val="00103913"/>
    <w:rsid w:val="00105ADE"/>
    <w:rsid w:val="00106402"/>
    <w:rsid w:val="001079F1"/>
    <w:rsid w:val="001102BD"/>
    <w:rsid w:val="00110425"/>
    <w:rsid w:val="00110A53"/>
    <w:rsid w:val="00111580"/>
    <w:rsid w:val="00111946"/>
    <w:rsid w:val="00111D24"/>
    <w:rsid w:val="00112245"/>
    <w:rsid w:val="0011226B"/>
    <w:rsid w:val="00112B39"/>
    <w:rsid w:val="00112E8A"/>
    <w:rsid w:val="001146BC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1616"/>
    <w:rsid w:val="001321FC"/>
    <w:rsid w:val="0013305D"/>
    <w:rsid w:val="00133D6B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13C9"/>
    <w:rsid w:val="001513F0"/>
    <w:rsid w:val="00151EAF"/>
    <w:rsid w:val="001526D9"/>
    <w:rsid w:val="001526DF"/>
    <w:rsid w:val="00153229"/>
    <w:rsid w:val="00153BB3"/>
    <w:rsid w:val="0015595B"/>
    <w:rsid w:val="0015745B"/>
    <w:rsid w:val="001605B3"/>
    <w:rsid w:val="001616A3"/>
    <w:rsid w:val="00161706"/>
    <w:rsid w:val="00161CC1"/>
    <w:rsid w:val="001624F7"/>
    <w:rsid w:val="00163DFE"/>
    <w:rsid w:val="001646F1"/>
    <w:rsid w:val="0016576F"/>
    <w:rsid w:val="00167EE7"/>
    <w:rsid w:val="00170CE6"/>
    <w:rsid w:val="00171131"/>
    <w:rsid w:val="0017124D"/>
    <w:rsid w:val="001725A3"/>
    <w:rsid w:val="00172610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886"/>
    <w:rsid w:val="001947FC"/>
    <w:rsid w:val="001949BC"/>
    <w:rsid w:val="00195E38"/>
    <w:rsid w:val="00195F81"/>
    <w:rsid w:val="00196C99"/>
    <w:rsid w:val="00197123"/>
    <w:rsid w:val="0019738D"/>
    <w:rsid w:val="00197851"/>
    <w:rsid w:val="0019793B"/>
    <w:rsid w:val="00197A17"/>
    <w:rsid w:val="001A1570"/>
    <w:rsid w:val="001A190F"/>
    <w:rsid w:val="001A374B"/>
    <w:rsid w:val="001A4F20"/>
    <w:rsid w:val="001A5615"/>
    <w:rsid w:val="001A5E12"/>
    <w:rsid w:val="001B1167"/>
    <w:rsid w:val="001B446C"/>
    <w:rsid w:val="001B632A"/>
    <w:rsid w:val="001C069B"/>
    <w:rsid w:val="001C1962"/>
    <w:rsid w:val="001C26A4"/>
    <w:rsid w:val="001C3222"/>
    <w:rsid w:val="001C3B22"/>
    <w:rsid w:val="001C4370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EA"/>
    <w:rsid w:val="001D707E"/>
    <w:rsid w:val="001D7FA2"/>
    <w:rsid w:val="001E0843"/>
    <w:rsid w:val="001E26CB"/>
    <w:rsid w:val="001E353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1C1C"/>
    <w:rsid w:val="0020284D"/>
    <w:rsid w:val="00202B36"/>
    <w:rsid w:val="00203A73"/>
    <w:rsid w:val="00203B24"/>
    <w:rsid w:val="0020538E"/>
    <w:rsid w:val="00205E5A"/>
    <w:rsid w:val="002074DC"/>
    <w:rsid w:val="00207793"/>
    <w:rsid w:val="00210AB7"/>
    <w:rsid w:val="0021166E"/>
    <w:rsid w:val="00211F8D"/>
    <w:rsid w:val="002133A6"/>
    <w:rsid w:val="00213905"/>
    <w:rsid w:val="0021731D"/>
    <w:rsid w:val="00221C90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B12"/>
    <w:rsid w:val="00245A80"/>
    <w:rsid w:val="00247568"/>
    <w:rsid w:val="00247AC1"/>
    <w:rsid w:val="00247AEB"/>
    <w:rsid w:val="002503F6"/>
    <w:rsid w:val="0025098A"/>
    <w:rsid w:val="0025099B"/>
    <w:rsid w:val="00251A1E"/>
    <w:rsid w:val="0025516A"/>
    <w:rsid w:val="00255EFD"/>
    <w:rsid w:val="00256829"/>
    <w:rsid w:val="002572B6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C65"/>
    <w:rsid w:val="002936E6"/>
    <w:rsid w:val="00293FC8"/>
    <w:rsid w:val="00294081"/>
    <w:rsid w:val="00295B36"/>
    <w:rsid w:val="00297EEC"/>
    <w:rsid w:val="002A174B"/>
    <w:rsid w:val="002A337E"/>
    <w:rsid w:val="002A33D2"/>
    <w:rsid w:val="002A6423"/>
    <w:rsid w:val="002A72C5"/>
    <w:rsid w:val="002A76AC"/>
    <w:rsid w:val="002B0662"/>
    <w:rsid w:val="002B14D5"/>
    <w:rsid w:val="002B23E2"/>
    <w:rsid w:val="002B6C35"/>
    <w:rsid w:val="002B7303"/>
    <w:rsid w:val="002C0BC7"/>
    <w:rsid w:val="002C0C6B"/>
    <w:rsid w:val="002C0D35"/>
    <w:rsid w:val="002C3AE3"/>
    <w:rsid w:val="002C49AB"/>
    <w:rsid w:val="002C5384"/>
    <w:rsid w:val="002C5B6A"/>
    <w:rsid w:val="002C5C8A"/>
    <w:rsid w:val="002D185C"/>
    <w:rsid w:val="002D1A79"/>
    <w:rsid w:val="002D3CCD"/>
    <w:rsid w:val="002D3F87"/>
    <w:rsid w:val="002D4923"/>
    <w:rsid w:val="002D5EFC"/>
    <w:rsid w:val="002E0875"/>
    <w:rsid w:val="002E16B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70ED"/>
    <w:rsid w:val="002E7210"/>
    <w:rsid w:val="002E75E7"/>
    <w:rsid w:val="002F03F8"/>
    <w:rsid w:val="002F047E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94"/>
    <w:rsid w:val="003070CC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21B9E"/>
    <w:rsid w:val="003224E6"/>
    <w:rsid w:val="003226FD"/>
    <w:rsid w:val="00322FC8"/>
    <w:rsid w:val="00323756"/>
    <w:rsid w:val="00323E8B"/>
    <w:rsid w:val="00324231"/>
    <w:rsid w:val="00324A1E"/>
    <w:rsid w:val="00325C1B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F7"/>
    <w:rsid w:val="003429F8"/>
    <w:rsid w:val="0034320E"/>
    <w:rsid w:val="003448B7"/>
    <w:rsid w:val="00344AB8"/>
    <w:rsid w:val="00345339"/>
    <w:rsid w:val="003454A8"/>
    <w:rsid w:val="003458AE"/>
    <w:rsid w:val="0035071B"/>
    <w:rsid w:val="00352156"/>
    <w:rsid w:val="003527AF"/>
    <w:rsid w:val="00352BE6"/>
    <w:rsid w:val="00352C38"/>
    <w:rsid w:val="00355E96"/>
    <w:rsid w:val="0036030A"/>
    <w:rsid w:val="00360FA6"/>
    <w:rsid w:val="00361605"/>
    <w:rsid w:val="003625BC"/>
    <w:rsid w:val="00365EF5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66"/>
    <w:rsid w:val="003724BC"/>
    <w:rsid w:val="003743D0"/>
    <w:rsid w:val="003758D4"/>
    <w:rsid w:val="003763E5"/>
    <w:rsid w:val="00376B6C"/>
    <w:rsid w:val="0038018D"/>
    <w:rsid w:val="0038180A"/>
    <w:rsid w:val="0038209A"/>
    <w:rsid w:val="00382EDD"/>
    <w:rsid w:val="003830FA"/>
    <w:rsid w:val="00384910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5344"/>
    <w:rsid w:val="003B7A2F"/>
    <w:rsid w:val="003C060D"/>
    <w:rsid w:val="003C2A99"/>
    <w:rsid w:val="003C3463"/>
    <w:rsid w:val="003C4192"/>
    <w:rsid w:val="003C4DF3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A79"/>
    <w:rsid w:val="003D3AA5"/>
    <w:rsid w:val="003D5297"/>
    <w:rsid w:val="003D66C0"/>
    <w:rsid w:val="003D7CDC"/>
    <w:rsid w:val="003E31AA"/>
    <w:rsid w:val="003E3787"/>
    <w:rsid w:val="003E3B77"/>
    <w:rsid w:val="003E4738"/>
    <w:rsid w:val="003E4F8A"/>
    <w:rsid w:val="003E517F"/>
    <w:rsid w:val="003E51E6"/>
    <w:rsid w:val="003E53D0"/>
    <w:rsid w:val="003E644C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5779"/>
    <w:rsid w:val="0040578C"/>
    <w:rsid w:val="00405933"/>
    <w:rsid w:val="00405DB0"/>
    <w:rsid w:val="00407552"/>
    <w:rsid w:val="0041213D"/>
    <w:rsid w:val="00412A16"/>
    <w:rsid w:val="00413376"/>
    <w:rsid w:val="00414104"/>
    <w:rsid w:val="00414298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2C30"/>
    <w:rsid w:val="004337DF"/>
    <w:rsid w:val="004353CE"/>
    <w:rsid w:val="00435DF3"/>
    <w:rsid w:val="00436032"/>
    <w:rsid w:val="0043683E"/>
    <w:rsid w:val="0044018F"/>
    <w:rsid w:val="00440879"/>
    <w:rsid w:val="00443250"/>
    <w:rsid w:val="0044385D"/>
    <w:rsid w:val="00444499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DD1"/>
    <w:rsid w:val="00466F2A"/>
    <w:rsid w:val="0046771A"/>
    <w:rsid w:val="00470735"/>
    <w:rsid w:val="004718B9"/>
    <w:rsid w:val="004719D5"/>
    <w:rsid w:val="00471CB8"/>
    <w:rsid w:val="00472FA2"/>
    <w:rsid w:val="0047333C"/>
    <w:rsid w:val="00475894"/>
    <w:rsid w:val="00475B82"/>
    <w:rsid w:val="0047614B"/>
    <w:rsid w:val="00477260"/>
    <w:rsid w:val="00477FA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32E4"/>
    <w:rsid w:val="00493663"/>
    <w:rsid w:val="00493E0C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414C"/>
    <w:rsid w:val="004A732A"/>
    <w:rsid w:val="004A7BF3"/>
    <w:rsid w:val="004B026A"/>
    <w:rsid w:val="004B2640"/>
    <w:rsid w:val="004B2D83"/>
    <w:rsid w:val="004B3002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C5C"/>
    <w:rsid w:val="004C2186"/>
    <w:rsid w:val="004C350F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70A0"/>
    <w:rsid w:val="0051020D"/>
    <w:rsid w:val="0051074C"/>
    <w:rsid w:val="00510F62"/>
    <w:rsid w:val="0051102F"/>
    <w:rsid w:val="00511667"/>
    <w:rsid w:val="005121E5"/>
    <w:rsid w:val="005129E1"/>
    <w:rsid w:val="005136E5"/>
    <w:rsid w:val="00513E4B"/>
    <w:rsid w:val="00514765"/>
    <w:rsid w:val="00515BA2"/>
    <w:rsid w:val="00516604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2959"/>
    <w:rsid w:val="00533925"/>
    <w:rsid w:val="005353BC"/>
    <w:rsid w:val="0053585E"/>
    <w:rsid w:val="005358F4"/>
    <w:rsid w:val="005362B6"/>
    <w:rsid w:val="005365E3"/>
    <w:rsid w:val="005368C1"/>
    <w:rsid w:val="00536BF6"/>
    <w:rsid w:val="00537280"/>
    <w:rsid w:val="005377D1"/>
    <w:rsid w:val="00540FBF"/>
    <w:rsid w:val="0054167A"/>
    <w:rsid w:val="0054233F"/>
    <w:rsid w:val="00542362"/>
    <w:rsid w:val="0054269B"/>
    <w:rsid w:val="00543037"/>
    <w:rsid w:val="00546447"/>
    <w:rsid w:val="005470ED"/>
    <w:rsid w:val="005471C3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3236"/>
    <w:rsid w:val="005641F7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5B54"/>
    <w:rsid w:val="00586197"/>
    <w:rsid w:val="00586220"/>
    <w:rsid w:val="0059008E"/>
    <w:rsid w:val="00590BB8"/>
    <w:rsid w:val="00590F06"/>
    <w:rsid w:val="0059177A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A0857"/>
    <w:rsid w:val="005A09B8"/>
    <w:rsid w:val="005A1452"/>
    <w:rsid w:val="005A1AB9"/>
    <w:rsid w:val="005A25BD"/>
    <w:rsid w:val="005A26E4"/>
    <w:rsid w:val="005A2A30"/>
    <w:rsid w:val="005A48D8"/>
    <w:rsid w:val="005A5351"/>
    <w:rsid w:val="005A5CB4"/>
    <w:rsid w:val="005A6765"/>
    <w:rsid w:val="005A7453"/>
    <w:rsid w:val="005B0221"/>
    <w:rsid w:val="005B075B"/>
    <w:rsid w:val="005B3397"/>
    <w:rsid w:val="005B60C7"/>
    <w:rsid w:val="005B62A8"/>
    <w:rsid w:val="005B6B64"/>
    <w:rsid w:val="005B77C5"/>
    <w:rsid w:val="005B790B"/>
    <w:rsid w:val="005B7E49"/>
    <w:rsid w:val="005C024F"/>
    <w:rsid w:val="005C0CC7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38E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BC"/>
    <w:rsid w:val="00603446"/>
    <w:rsid w:val="006048BF"/>
    <w:rsid w:val="00604DA0"/>
    <w:rsid w:val="006050B2"/>
    <w:rsid w:val="00610C41"/>
    <w:rsid w:val="006132F4"/>
    <w:rsid w:val="00613462"/>
    <w:rsid w:val="00613541"/>
    <w:rsid w:val="00614E11"/>
    <w:rsid w:val="00616328"/>
    <w:rsid w:val="00616969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37D1"/>
    <w:rsid w:val="006371ED"/>
    <w:rsid w:val="00637BE9"/>
    <w:rsid w:val="00637DBA"/>
    <w:rsid w:val="006405C3"/>
    <w:rsid w:val="00642AED"/>
    <w:rsid w:val="00642F6D"/>
    <w:rsid w:val="006436AF"/>
    <w:rsid w:val="00647F1D"/>
    <w:rsid w:val="006516C5"/>
    <w:rsid w:val="00651E31"/>
    <w:rsid w:val="00654832"/>
    <w:rsid w:val="00655469"/>
    <w:rsid w:val="0065724D"/>
    <w:rsid w:val="0066090A"/>
    <w:rsid w:val="00661363"/>
    <w:rsid w:val="0066145B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E7B"/>
    <w:rsid w:val="00673398"/>
    <w:rsid w:val="0067348B"/>
    <w:rsid w:val="00674234"/>
    <w:rsid w:val="00674694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9C8"/>
    <w:rsid w:val="00684B00"/>
    <w:rsid w:val="00684D2F"/>
    <w:rsid w:val="00686659"/>
    <w:rsid w:val="00686719"/>
    <w:rsid w:val="00687C5B"/>
    <w:rsid w:val="00690946"/>
    <w:rsid w:val="00690AC7"/>
    <w:rsid w:val="00690B7C"/>
    <w:rsid w:val="00692C20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6D8"/>
    <w:rsid w:val="006A7C06"/>
    <w:rsid w:val="006B0188"/>
    <w:rsid w:val="006B05CF"/>
    <w:rsid w:val="006B0AA5"/>
    <w:rsid w:val="006B200A"/>
    <w:rsid w:val="006B2405"/>
    <w:rsid w:val="006B2456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EF6"/>
    <w:rsid w:val="006F090D"/>
    <w:rsid w:val="006F4BFA"/>
    <w:rsid w:val="006F4C1E"/>
    <w:rsid w:val="006F5657"/>
    <w:rsid w:val="006F5721"/>
    <w:rsid w:val="006F661B"/>
    <w:rsid w:val="006F6C39"/>
    <w:rsid w:val="00700632"/>
    <w:rsid w:val="00700737"/>
    <w:rsid w:val="00700D38"/>
    <w:rsid w:val="007016DF"/>
    <w:rsid w:val="00701EE4"/>
    <w:rsid w:val="007021D5"/>
    <w:rsid w:val="00702C19"/>
    <w:rsid w:val="007037E0"/>
    <w:rsid w:val="00703D8F"/>
    <w:rsid w:val="00704186"/>
    <w:rsid w:val="00704C67"/>
    <w:rsid w:val="00705309"/>
    <w:rsid w:val="007059F8"/>
    <w:rsid w:val="00706799"/>
    <w:rsid w:val="00706D6B"/>
    <w:rsid w:val="007070D6"/>
    <w:rsid w:val="0070790D"/>
    <w:rsid w:val="00707C39"/>
    <w:rsid w:val="00710ABC"/>
    <w:rsid w:val="00710B4A"/>
    <w:rsid w:val="00710B52"/>
    <w:rsid w:val="007110FD"/>
    <w:rsid w:val="0071242A"/>
    <w:rsid w:val="0071309E"/>
    <w:rsid w:val="0071382B"/>
    <w:rsid w:val="00717038"/>
    <w:rsid w:val="007179D5"/>
    <w:rsid w:val="00720724"/>
    <w:rsid w:val="00721D52"/>
    <w:rsid w:val="0072259B"/>
    <w:rsid w:val="007230BF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41A55"/>
    <w:rsid w:val="007449BB"/>
    <w:rsid w:val="00745531"/>
    <w:rsid w:val="00745FB2"/>
    <w:rsid w:val="00746ED7"/>
    <w:rsid w:val="007478AE"/>
    <w:rsid w:val="00750AD9"/>
    <w:rsid w:val="007514F8"/>
    <w:rsid w:val="00751BBB"/>
    <w:rsid w:val="00757756"/>
    <w:rsid w:val="00760565"/>
    <w:rsid w:val="00760986"/>
    <w:rsid w:val="0076324F"/>
    <w:rsid w:val="00764913"/>
    <w:rsid w:val="00764E0B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7794"/>
    <w:rsid w:val="007801E2"/>
    <w:rsid w:val="00780A70"/>
    <w:rsid w:val="00780D7A"/>
    <w:rsid w:val="00780FFC"/>
    <w:rsid w:val="00781CE3"/>
    <w:rsid w:val="00781D4A"/>
    <w:rsid w:val="00782753"/>
    <w:rsid w:val="007829DD"/>
    <w:rsid w:val="00782FEA"/>
    <w:rsid w:val="0078317F"/>
    <w:rsid w:val="0078339F"/>
    <w:rsid w:val="0078580A"/>
    <w:rsid w:val="00785B73"/>
    <w:rsid w:val="00787A12"/>
    <w:rsid w:val="00787E14"/>
    <w:rsid w:val="007906ED"/>
    <w:rsid w:val="00793432"/>
    <w:rsid w:val="00794316"/>
    <w:rsid w:val="00794A0C"/>
    <w:rsid w:val="00794E48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E5B"/>
    <w:rsid w:val="007D3125"/>
    <w:rsid w:val="007D3CD4"/>
    <w:rsid w:val="007D3DB7"/>
    <w:rsid w:val="007D4C42"/>
    <w:rsid w:val="007D59AA"/>
    <w:rsid w:val="007D5D7D"/>
    <w:rsid w:val="007D74A7"/>
    <w:rsid w:val="007E044D"/>
    <w:rsid w:val="007E1DBA"/>
    <w:rsid w:val="007E292F"/>
    <w:rsid w:val="007E3496"/>
    <w:rsid w:val="007E5325"/>
    <w:rsid w:val="007E5AF0"/>
    <w:rsid w:val="007E660D"/>
    <w:rsid w:val="007E6C76"/>
    <w:rsid w:val="007E7F4B"/>
    <w:rsid w:val="007F085F"/>
    <w:rsid w:val="007F2D3E"/>
    <w:rsid w:val="007F2F7C"/>
    <w:rsid w:val="007F30D8"/>
    <w:rsid w:val="007F7720"/>
    <w:rsid w:val="007F7B50"/>
    <w:rsid w:val="0080097D"/>
    <w:rsid w:val="008029EB"/>
    <w:rsid w:val="00804BA1"/>
    <w:rsid w:val="008060FD"/>
    <w:rsid w:val="008069A1"/>
    <w:rsid w:val="00806AAA"/>
    <w:rsid w:val="00807331"/>
    <w:rsid w:val="0080745D"/>
    <w:rsid w:val="00810168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EC8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6843"/>
    <w:rsid w:val="008574B1"/>
    <w:rsid w:val="00860C99"/>
    <w:rsid w:val="0086256C"/>
    <w:rsid w:val="00862F80"/>
    <w:rsid w:val="0086347B"/>
    <w:rsid w:val="00863721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5981"/>
    <w:rsid w:val="00886D8B"/>
    <w:rsid w:val="00892939"/>
    <w:rsid w:val="00894075"/>
    <w:rsid w:val="00894C6D"/>
    <w:rsid w:val="00895CFA"/>
    <w:rsid w:val="008966D6"/>
    <w:rsid w:val="00897740"/>
    <w:rsid w:val="008A0C4A"/>
    <w:rsid w:val="008A22D9"/>
    <w:rsid w:val="008A25F5"/>
    <w:rsid w:val="008A2EE4"/>
    <w:rsid w:val="008A30B3"/>
    <w:rsid w:val="008A37D1"/>
    <w:rsid w:val="008A3AA5"/>
    <w:rsid w:val="008A4040"/>
    <w:rsid w:val="008A4191"/>
    <w:rsid w:val="008A4B5E"/>
    <w:rsid w:val="008A56F8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754B"/>
    <w:rsid w:val="008B7D1F"/>
    <w:rsid w:val="008C01F1"/>
    <w:rsid w:val="008C0C24"/>
    <w:rsid w:val="008C0EE4"/>
    <w:rsid w:val="008C20E7"/>
    <w:rsid w:val="008C2113"/>
    <w:rsid w:val="008C3359"/>
    <w:rsid w:val="008C33FD"/>
    <w:rsid w:val="008C375F"/>
    <w:rsid w:val="008C3928"/>
    <w:rsid w:val="008C3B9E"/>
    <w:rsid w:val="008C4CB3"/>
    <w:rsid w:val="008C5031"/>
    <w:rsid w:val="008C612E"/>
    <w:rsid w:val="008C6479"/>
    <w:rsid w:val="008C73F3"/>
    <w:rsid w:val="008D135D"/>
    <w:rsid w:val="008D1EEA"/>
    <w:rsid w:val="008D3681"/>
    <w:rsid w:val="008D3A1D"/>
    <w:rsid w:val="008D52F4"/>
    <w:rsid w:val="008D5803"/>
    <w:rsid w:val="008D59AD"/>
    <w:rsid w:val="008D62B5"/>
    <w:rsid w:val="008D64ED"/>
    <w:rsid w:val="008D651B"/>
    <w:rsid w:val="008D6CF1"/>
    <w:rsid w:val="008D7051"/>
    <w:rsid w:val="008D7BFC"/>
    <w:rsid w:val="008E0DF4"/>
    <w:rsid w:val="008E2529"/>
    <w:rsid w:val="008E2706"/>
    <w:rsid w:val="008E2CFF"/>
    <w:rsid w:val="008E3324"/>
    <w:rsid w:val="008E43A3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7A98"/>
    <w:rsid w:val="00900885"/>
    <w:rsid w:val="00900BAC"/>
    <w:rsid w:val="00902D74"/>
    <w:rsid w:val="00902F1C"/>
    <w:rsid w:val="00903944"/>
    <w:rsid w:val="00904545"/>
    <w:rsid w:val="0090547F"/>
    <w:rsid w:val="00907811"/>
    <w:rsid w:val="00910FA2"/>
    <w:rsid w:val="00913671"/>
    <w:rsid w:val="00913B57"/>
    <w:rsid w:val="009146FC"/>
    <w:rsid w:val="00914BDE"/>
    <w:rsid w:val="0091570E"/>
    <w:rsid w:val="00915C64"/>
    <w:rsid w:val="00916001"/>
    <w:rsid w:val="00923DBC"/>
    <w:rsid w:val="009253C8"/>
    <w:rsid w:val="00926129"/>
    <w:rsid w:val="00930392"/>
    <w:rsid w:val="00930493"/>
    <w:rsid w:val="00930C24"/>
    <w:rsid w:val="00930EB6"/>
    <w:rsid w:val="00932122"/>
    <w:rsid w:val="00932EB0"/>
    <w:rsid w:val="00935472"/>
    <w:rsid w:val="009354F5"/>
    <w:rsid w:val="0093778E"/>
    <w:rsid w:val="00937900"/>
    <w:rsid w:val="0094088E"/>
    <w:rsid w:val="00942033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80"/>
    <w:rsid w:val="00956DF3"/>
    <w:rsid w:val="009605A7"/>
    <w:rsid w:val="009647BA"/>
    <w:rsid w:val="00965265"/>
    <w:rsid w:val="00965423"/>
    <w:rsid w:val="00965833"/>
    <w:rsid w:val="00967C23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3C5A"/>
    <w:rsid w:val="0098527D"/>
    <w:rsid w:val="00986E7E"/>
    <w:rsid w:val="00990C89"/>
    <w:rsid w:val="0099352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AC6"/>
    <w:rsid w:val="009B02CB"/>
    <w:rsid w:val="009B0572"/>
    <w:rsid w:val="009B0AC1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2691"/>
    <w:rsid w:val="009C28D4"/>
    <w:rsid w:val="009C29D6"/>
    <w:rsid w:val="009C2D0F"/>
    <w:rsid w:val="009C42FB"/>
    <w:rsid w:val="009C6E7D"/>
    <w:rsid w:val="009C7001"/>
    <w:rsid w:val="009C7CEB"/>
    <w:rsid w:val="009D0B55"/>
    <w:rsid w:val="009D0E2A"/>
    <w:rsid w:val="009D14C1"/>
    <w:rsid w:val="009D39B1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F0B25"/>
    <w:rsid w:val="009F10F2"/>
    <w:rsid w:val="009F1806"/>
    <w:rsid w:val="009F21A0"/>
    <w:rsid w:val="009F2364"/>
    <w:rsid w:val="009F2CBC"/>
    <w:rsid w:val="009F2FE1"/>
    <w:rsid w:val="009F39F9"/>
    <w:rsid w:val="009F4ED3"/>
    <w:rsid w:val="009F649F"/>
    <w:rsid w:val="009F6FD7"/>
    <w:rsid w:val="009F7821"/>
    <w:rsid w:val="00A005BF"/>
    <w:rsid w:val="00A0160E"/>
    <w:rsid w:val="00A02940"/>
    <w:rsid w:val="00A02C13"/>
    <w:rsid w:val="00A05600"/>
    <w:rsid w:val="00A056F4"/>
    <w:rsid w:val="00A07E70"/>
    <w:rsid w:val="00A07FAF"/>
    <w:rsid w:val="00A10C8E"/>
    <w:rsid w:val="00A129AA"/>
    <w:rsid w:val="00A132C0"/>
    <w:rsid w:val="00A13AE1"/>
    <w:rsid w:val="00A13B13"/>
    <w:rsid w:val="00A13D20"/>
    <w:rsid w:val="00A150AE"/>
    <w:rsid w:val="00A155B1"/>
    <w:rsid w:val="00A16AEA"/>
    <w:rsid w:val="00A16B75"/>
    <w:rsid w:val="00A20E1D"/>
    <w:rsid w:val="00A23892"/>
    <w:rsid w:val="00A252B6"/>
    <w:rsid w:val="00A2542B"/>
    <w:rsid w:val="00A2650E"/>
    <w:rsid w:val="00A265A5"/>
    <w:rsid w:val="00A26F80"/>
    <w:rsid w:val="00A27DF1"/>
    <w:rsid w:val="00A27E42"/>
    <w:rsid w:val="00A3130F"/>
    <w:rsid w:val="00A348C2"/>
    <w:rsid w:val="00A36C8E"/>
    <w:rsid w:val="00A400DD"/>
    <w:rsid w:val="00A4239B"/>
    <w:rsid w:val="00A4241E"/>
    <w:rsid w:val="00A43142"/>
    <w:rsid w:val="00A44186"/>
    <w:rsid w:val="00A448C0"/>
    <w:rsid w:val="00A44B82"/>
    <w:rsid w:val="00A453B5"/>
    <w:rsid w:val="00A46B28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2EAE"/>
    <w:rsid w:val="00A7393F"/>
    <w:rsid w:val="00A7436E"/>
    <w:rsid w:val="00A74998"/>
    <w:rsid w:val="00A75F1E"/>
    <w:rsid w:val="00A7665F"/>
    <w:rsid w:val="00A76C66"/>
    <w:rsid w:val="00A809D7"/>
    <w:rsid w:val="00A80B3A"/>
    <w:rsid w:val="00A82015"/>
    <w:rsid w:val="00A8240A"/>
    <w:rsid w:val="00A84A26"/>
    <w:rsid w:val="00A84B06"/>
    <w:rsid w:val="00A84B59"/>
    <w:rsid w:val="00A90888"/>
    <w:rsid w:val="00A908A1"/>
    <w:rsid w:val="00A90CF6"/>
    <w:rsid w:val="00A926A9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7E6"/>
    <w:rsid w:val="00AD1FA4"/>
    <w:rsid w:val="00AD2108"/>
    <w:rsid w:val="00AD2EA1"/>
    <w:rsid w:val="00AD2F1C"/>
    <w:rsid w:val="00AD3028"/>
    <w:rsid w:val="00AD3652"/>
    <w:rsid w:val="00AD3C3D"/>
    <w:rsid w:val="00AD4F22"/>
    <w:rsid w:val="00AD5A0D"/>
    <w:rsid w:val="00AD6708"/>
    <w:rsid w:val="00AD7311"/>
    <w:rsid w:val="00AD7F4B"/>
    <w:rsid w:val="00AE0F0F"/>
    <w:rsid w:val="00AE1427"/>
    <w:rsid w:val="00AE28BA"/>
    <w:rsid w:val="00AE3244"/>
    <w:rsid w:val="00AE4185"/>
    <w:rsid w:val="00AE4415"/>
    <w:rsid w:val="00AE4CBB"/>
    <w:rsid w:val="00AE51A6"/>
    <w:rsid w:val="00AE70AA"/>
    <w:rsid w:val="00AE73D5"/>
    <w:rsid w:val="00AF001C"/>
    <w:rsid w:val="00AF0952"/>
    <w:rsid w:val="00AF0A7A"/>
    <w:rsid w:val="00AF3F08"/>
    <w:rsid w:val="00AF3F8F"/>
    <w:rsid w:val="00AF40D1"/>
    <w:rsid w:val="00AF4342"/>
    <w:rsid w:val="00AF43A9"/>
    <w:rsid w:val="00AF57EC"/>
    <w:rsid w:val="00AF6794"/>
    <w:rsid w:val="00AF7111"/>
    <w:rsid w:val="00B00608"/>
    <w:rsid w:val="00B01238"/>
    <w:rsid w:val="00B02239"/>
    <w:rsid w:val="00B033B7"/>
    <w:rsid w:val="00B038F5"/>
    <w:rsid w:val="00B0479A"/>
    <w:rsid w:val="00B048E0"/>
    <w:rsid w:val="00B052B8"/>
    <w:rsid w:val="00B05EC8"/>
    <w:rsid w:val="00B06943"/>
    <w:rsid w:val="00B06B68"/>
    <w:rsid w:val="00B07AE4"/>
    <w:rsid w:val="00B07F0F"/>
    <w:rsid w:val="00B07FBB"/>
    <w:rsid w:val="00B1005C"/>
    <w:rsid w:val="00B101D9"/>
    <w:rsid w:val="00B13959"/>
    <w:rsid w:val="00B13D84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AC6"/>
    <w:rsid w:val="00B70BC4"/>
    <w:rsid w:val="00B70F04"/>
    <w:rsid w:val="00B71035"/>
    <w:rsid w:val="00B72A46"/>
    <w:rsid w:val="00B72C66"/>
    <w:rsid w:val="00B731E0"/>
    <w:rsid w:val="00B73891"/>
    <w:rsid w:val="00B74D7A"/>
    <w:rsid w:val="00B76EC7"/>
    <w:rsid w:val="00B77FBB"/>
    <w:rsid w:val="00B80902"/>
    <w:rsid w:val="00B80B77"/>
    <w:rsid w:val="00B8198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052"/>
    <w:rsid w:val="00BA537F"/>
    <w:rsid w:val="00BA5694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C047B"/>
    <w:rsid w:val="00BC0BEF"/>
    <w:rsid w:val="00BC1C05"/>
    <w:rsid w:val="00BC20D0"/>
    <w:rsid w:val="00BC63DF"/>
    <w:rsid w:val="00BD1AF1"/>
    <w:rsid w:val="00BD25DC"/>
    <w:rsid w:val="00BD3A7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0E4D"/>
    <w:rsid w:val="00C0392B"/>
    <w:rsid w:val="00C04E46"/>
    <w:rsid w:val="00C11C0E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3D84"/>
    <w:rsid w:val="00C349D5"/>
    <w:rsid w:val="00C34DDB"/>
    <w:rsid w:val="00C4015C"/>
    <w:rsid w:val="00C40235"/>
    <w:rsid w:val="00C40A2D"/>
    <w:rsid w:val="00C412C0"/>
    <w:rsid w:val="00C41DCA"/>
    <w:rsid w:val="00C4441F"/>
    <w:rsid w:val="00C448F6"/>
    <w:rsid w:val="00C45FF0"/>
    <w:rsid w:val="00C46062"/>
    <w:rsid w:val="00C46C3B"/>
    <w:rsid w:val="00C50003"/>
    <w:rsid w:val="00C51039"/>
    <w:rsid w:val="00C51419"/>
    <w:rsid w:val="00C51BCA"/>
    <w:rsid w:val="00C51FF2"/>
    <w:rsid w:val="00C527DC"/>
    <w:rsid w:val="00C52C14"/>
    <w:rsid w:val="00C536AF"/>
    <w:rsid w:val="00C5390E"/>
    <w:rsid w:val="00C539A9"/>
    <w:rsid w:val="00C5451E"/>
    <w:rsid w:val="00C54A4B"/>
    <w:rsid w:val="00C555EA"/>
    <w:rsid w:val="00C55E28"/>
    <w:rsid w:val="00C56115"/>
    <w:rsid w:val="00C5650B"/>
    <w:rsid w:val="00C56DDF"/>
    <w:rsid w:val="00C60F98"/>
    <w:rsid w:val="00C64AC1"/>
    <w:rsid w:val="00C67E63"/>
    <w:rsid w:val="00C7240F"/>
    <w:rsid w:val="00C7245E"/>
    <w:rsid w:val="00C72667"/>
    <w:rsid w:val="00C73FC2"/>
    <w:rsid w:val="00C7434C"/>
    <w:rsid w:val="00C7710F"/>
    <w:rsid w:val="00C77273"/>
    <w:rsid w:val="00C8104B"/>
    <w:rsid w:val="00C812EE"/>
    <w:rsid w:val="00C83168"/>
    <w:rsid w:val="00C83640"/>
    <w:rsid w:val="00C8523C"/>
    <w:rsid w:val="00C86947"/>
    <w:rsid w:val="00C8745D"/>
    <w:rsid w:val="00C8750F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C160B"/>
    <w:rsid w:val="00CC1A70"/>
    <w:rsid w:val="00CC5E7D"/>
    <w:rsid w:val="00CC6E12"/>
    <w:rsid w:val="00CD0275"/>
    <w:rsid w:val="00CD11BB"/>
    <w:rsid w:val="00CD21BC"/>
    <w:rsid w:val="00CD4688"/>
    <w:rsid w:val="00CD4CA8"/>
    <w:rsid w:val="00CD52D2"/>
    <w:rsid w:val="00CD5B3E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1012A"/>
    <w:rsid w:val="00D106E3"/>
    <w:rsid w:val="00D10B07"/>
    <w:rsid w:val="00D117EA"/>
    <w:rsid w:val="00D11EFF"/>
    <w:rsid w:val="00D125F6"/>
    <w:rsid w:val="00D12715"/>
    <w:rsid w:val="00D12C8D"/>
    <w:rsid w:val="00D13DF3"/>
    <w:rsid w:val="00D15AF1"/>
    <w:rsid w:val="00D15D47"/>
    <w:rsid w:val="00D15DE2"/>
    <w:rsid w:val="00D201BB"/>
    <w:rsid w:val="00D2043A"/>
    <w:rsid w:val="00D2094D"/>
    <w:rsid w:val="00D212DC"/>
    <w:rsid w:val="00D2154C"/>
    <w:rsid w:val="00D23C22"/>
    <w:rsid w:val="00D23E46"/>
    <w:rsid w:val="00D2406E"/>
    <w:rsid w:val="00D24CBE"/>
    <w:rsid w:val="00D26DC7"/>
    <w:rsid w:val="00D309D7"/>
    <w:rsid w:val="00D33B61"/>
    <w:rsid w:val="00D33BA9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55AB"/>
    <w:rsid w:val="00D55A6B"/>
    <w:rsid w:val="00D5724B"/>
    <w:rsid w:val="00D57D04"/>
    <w:rsid w:val="00D61742"/>
    <w:rsid w:val="00D61A1B"/>
    <w:rsid w:val="00D62DEF"/>
    <w:rsid w:val="00D633A8"/>
    <w:rsid w:val="00D644E1"/>
    <w:rsid w:val="00D64D0F"/>
    <w:rsid w:val="00D64FB9"/>
    <w:rsid w:val="00D65142"/>
    <w:rsid w:val="00D661ED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80228"/>
    <w:rsid w:val="00D80799"/>
    <w:rsid w:val="00D83DE0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40CA"/>
    <w:rsid w:val="00DA7A6E"/>
    <w:rsid w:val="00DB014D"/>
    <w:rsid w:val="00DB0F3C"/>
    <w:rsid w:val="00DB1574"/>
    <w:rsid w:val="00DB2F86"/>
    <w:rsid w:val="00DB332C"/>
    <w:rsid w:val="00DB33E7"/>
    <w:rsid w:val="00DB3883"/>
    <w:rsid w:val="00DB3BAF"/>
    <w:rsid w:val="00DB4226"/>
    <w:rsid w:val="00DB4A26"/>
    <w:rsid w:val="00DB514D"/>
    <w:rsid w:val="00DB71A6"/>
    <w:rsid w:val="00DC0832"/>
    <w:rsid w:val="00DC2C90"/>
    <w:rsid w:val="00DC420E"/>
    <w:rsid w:val="00DC44F5"/>
    <w:rsid w:val="00DC520B"/>
    <w:rsid w:val="00DC6AEE"/>
    <w:rsid w:val="00DC6DCC"/>
    <w:rsid w:val="00DD23F3"/>
    <w:rsid w:val="00DD34B6"/>
    <w:rsid w:val="00DD35EC"/>
    <w:rsid w:val="00DD367E"/>
    <w:rsid w:val="00DD59A0"/>
    <w:rsid w:val="00DD6DE1"/>
    <w:rsid w:val="00DE078C"/>
    <w:rsid w:val="00DE182C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78D2"/>
    <w:rsid w:val="00E00147"/>
    <w:rsid w:val="00E00C68"/>
    <w:rsid w:val="00E037AC"/>
    <w:rsid w:val="00E03D06"/>
    <w:rsid w:val="00E041F3"/>
    <w:rsid w:val="00E1061B"/>
    <w:rsid w:val="00E1081D"/>
    <w:rsid w:val="00E11624"/>
    <w:rsid w:val="00E12823"/>
    <w:rsid w:val="00E13534"/>
    <w:rsid w:val="00E13E78"/>
    <w:rsid w:val="00E1420A"/>
    <w:rsid w:val="00E142B5"/>
    <w:rsid w:val="00E160E3"/>
    <w:rsid w:val="00E164E9"/>
    <w:rsid w:val="00E1781D"/>
    <w:rsid w:val="00E17AE9"/>
    <w:rsid w:val="00E17E01"/>
    <w:rsid w:val="00E20C4E"/>
    <w:rsid w:val="00E23B65"/>
    <w:rsid w:val="00E2476D"/>
    <w:rsid w:val="00E31797"/>
    <w:rsid w:val="00E3248F"/>
    <w:rsid w:val="00E32DA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6291"/>
    <w:rsid w:val="00E46461"/>
    <w:rsid w:val="00E47971"/>
    <w:rsid w:val="00E51D90"/>
    <w:rsid w:val="00E51DDF"/>
    <w:rsid w:val="00E52AEA"/>
    <w:rsid w:val="00E54EC1"/>
    <w:rsid w:val="00E55088"/>
    <w:rsid w:val="00E554A0"/>
    <w:rsid w:val="00E561BC"/>
    <w:rsid w:val="00E56334"/>
    <w:rsid w:val="00E56A0C"/>
    <w:rsid w:val="00E56ADE"/>
    <w:rsid w:val="00E60B2E"/>
    <w:rsid w:val="00E62784"/>
    <w:rsid w:val="00E627C0"/>
    <w:rsid w:val="00E6309F"/>
    <w:rsid w:val="00E647B3"/>
    <w:rsid w:val="00E653E5"/>
    <w:rsid w:val="00E660A6"/>
    <w:rsid w:val="00E67125"/>
    <w:rsid w:val="00E67893"/>
    <w:rsid w:val="00E67D5F"/>
    <w:rsid w:val="00E710D5"/>
    <w:rsid w:val="00E72395"/>
    <w:rsid w:val="00E7259E"/>
    <w:rsid w:val="00E729B2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7610"/>
    <w:rsid w:val="00E87F00"/>
    <w:rsid w:val="00E90D94"/>
    <w:rsid w:val="00E912A4"/>
    <w:rsid w:val="00E91567"/>
    <w:rsid w:val="00E92474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B0007"/>
    <w:rsid w:val="00EB061A"/>
    <w:rsid w:val="00EB06FE"/>
    <w:rsid w:val="00EB3AE6"/>
    <w:rsid w:val="00EB3C0D"/>
    <w:rsid w:val="00EB3FB6"/>
    <w:rsid w:val="00EB4F1E"/>
    <w:rsid w:val="00EB5006"/>
    <w:rsid w:val="00EB5C2C"/>
    <w:rsid w:val="00EB6EF5"/>
    <w:rsid w:val="00EB7CD8"/>
    <w:rsid w:val="00EC0D9A"/>
    <w:rsid w:val="00EC11AD"/>
    <w:rsid w:val="00EC34F2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BD6"/>
    <w:rsid w:val="00ED3D2D"/>
    <w:rsid w:val="00ED4F65"/>
    <w:rsid w:val="00ED572B"/>
    <w:rsid w:val="00ED5969"/>
    <w:rsid w:val="00ED5A0F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79E1"/>
    <w:rsid w:val="00EF19E7"/>
    <w:rsid w:val="00EF2FA9"/>
    <w:rsid w:val="00EF480C"/>
    <w:rsid w:val="00EF4F58"/>
    <w:rsid w:val="00EF74AE"/>
    <w:rsid w:val="00F00472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830"/>
    <w:rsid w:val="00F33E25"/>
    <w:rsid w:val="00F34D14"/>
    <w:rsid w:val="00F369EE"/>
    <w:rsid w:val="00F3729D"/>
    <w:rsid w:val="00F40BDE"/>
    <w:rsid w:val="00F40C63"/>
    <w:rsid w:val="00F41E7A"/>
    <w:rsid w:val="00F420FB"/>
    <w:rsid w:val="00F42AE8"/>
    <w:rsid w:val="00F43459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3352"/>
    <w:rsid w:val="00F66360"/>
    <w:rsid w:val="00F66A0C"/>
    <w:rsid w:val="00F671FE"/>
    <w:rsid w:val="00F67893"/>
    <w:rsid w:val="00F715C9"/>
    <w:rsid w:val="00F730CE"/>
    <w:rsid w:val="00F73C70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27C"/>
    <w:rsid w:val="00FA6AAB"/>
    <w:rsid w:val="00FA71BC"/>
    <w:rsid w:val="00FA764E"/>
    <w:rsid w:val="00FA7E93"/>
    <w:rsid w:val="00FA7F29"/>
    <w:rsid w:val="00FA7FEA"/>
    <w:rsid w:val="00FB2C0A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D7E48"/>
    <w:rsid w:val="00FE0561"/>
    <w:rsid w:val="00FE175C"/>
    <w:rsid w:val="00FE1A6F"/>
    <w:rsid w:val="00FE1AE7"/>
    <w:rsid w:val="00FE1ECF"/>
    <w:rsid w:val="00FE2AA7"/>
    <w:rsid w:val="00FE3E3E"/>
    <w:rsid w:val="00FE483D"/>
    <w:rsid w:val="00FE6447"/>
    <w:rsid w:val="00FE6868"/>
    <w:rsid w:val="00FE7B73"/>
    <w:rsid w:val="00FF12C9"/>
    <w:rsid w:val="00FF33B4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64378D-E720-4BCB-8A4E-3E3E9D54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basedOn w:val="a0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basedOn w:val="a0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99"/>
    <w:locked/>
    <w:rsid w:val="007E5325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12">
    <w:name w:val="Основной текст1"/>
    <w:basedOn w:val="a"/>
    <w:uiPriority w:val="99"/>
    <w:rsid w:val="008C3359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paragraph" w:customStyle="1" w:styleId="consnonformat">
    <w:name w:val="consnonformat"/>
    <w:basedOn w:val="a"/>
    <w:rsid w:val="008C3359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A7006D2868BB1E9E84DEE9FA0BC37C83C4AF7D7B53CF9C2CCE1B2826503EEF346F40FF67CBB3d1V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99A7006D2868BB1E9E84DEE9FA0BC37C83C4AF7D7B53CF9C2CCE1B2826503EEF346F40FF67C8B2d1V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99A7006D2868BB1E9E84DEE9FA0BC37C80C1AA7D7653CF9C2CCE1B28d2V6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9A7006D2868BB1E9E84DEE9FA0BC37C82C5AF7F7A53CF9C2CCE1B28d2V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3D28-6BB5-4F14-BEEA-0AE2B998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Воропаев Павел Викторович</cp:lastModifiedBy>
  <cp:revision>8</cp:revision>
  <cp:lastPrinted>2015-10-28T14:04:00Z</cp:lastPrinted>
  <dcterms:created xsi:type="dcterms:W3CDTF">2016-10-12T09:42:00Z</dcterms:created>
  <dcterms:modified xsi:type="dcterms:W3CDTF">2016-11-08T14:53:00Z</dcterms:modified>
</cp:coreProperties>
</file>